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693" w:rsidRPr="00865693" w:rsidRDefault="00865693" w:rsidP="00865693">
      <w:pPr>
        <w:jc w:val="center"/>
      </w:pPr>
      <w:r>
        <w:rPr>
          <w:u w:val="single"/>
        </w:rPr>
        <w:t>_____________________________</w:t>
      </w:r>
      <w:r w:rsidRPr="00865693">
        <w:rPr>
          <w:u w:val="single"/>
        </w:rPr>
        <w:t>Andre M X Lima</w:t>
      </w:r>
      <w:r>
        <w:rPr>
          <w:u w:val="single"/>
        </w:rPr>
        <w:t>__________________________________</w:t>
      </w:r>
    </w:p>
    <w:p w:rsidR="00865693" w:rsidRPr="00865693" w:rsidRDefault="00865693" w:rsidP="00865693">
      <w:pPr>
        <w:jc w:val="center"/>
      </w:pPr>
    </w:p>
    <w:p w:rsidR="00865693" w:rsidRDefault="00865693"/>
    <w:p w:rsidR="001E2509" w:rsidRPr="00166EB0" w:rsidRDefault="00865693">
      <w:pPr>
        <w:rPr>
          <w:b/>
        </w:rPr>
      </w:pPr>
      <w:r w:rsidRPr="00166EB0">
        <w:rPr>
          <w:b/>
        </w:rPr>
        <w:t xml:space="preserve">Exercícios </w:t>
      </w:r>
      <w:proofErr w:type="gramStart"/>
      <w:r w:rsidRPr="00166EB0">
        <w:rPr>
          <w:b/>
        </w:rPr>
        <w:t>1</w:t>
      </w:r>
      <w:proofErr w:type="gramEnd"/>
      <w:r w:rsidRPr="00166EB0">
        <w:rPr>
          <w:b/>
        </w:rPr>
        <w:t xml:space="preserve"> (Derivadas)</w:t>
      </w:r>
    </w:p>
    <w:p w:rsidR="00865693" w:rsidRDefault="00865693"/>
    <w:p w:rsidR="00865693" w:rsidRDefault="00865693">
      <w:r>
        <w:t xml:space="preserve">Ex </w:t>
      </w:r>
      <w:proofErr w:type="gramStart"/>
      <w:r>
        <w:t>1</w:t>
      </w:r>
      <w:proofErr w:type="gramEnd"/>
      <w:r>
        <w:t>)</w:t>
      </w:r>
    </w:p>
    <w:p w:rsidR="00865693" w:rsidRDefault="00865693"/>
    <w:p w:rsidR="00990BAA" w:rsidRDefault="0069398D" w:rsidP="00990BAA">
      <w:pPr>
        <w:pStyle w:val="PargrafodaLista"/>
        <w:numPr>
          <w:ilvl w:val="0"/>
          <w:numId w:val="1"/>
        </w:numPr>
      </w:pPr>
      <w:proofErr w:type="gramStart"/>
      <w:r>
        <w:t>derivada</w:t>
      </w:r>
      <w:proofErr w:type="gramEnd"/>
      <w:r>
        <w:t xml:space="preserve"> =</w:t>
      </w:r>
      <w:r w:rsidR="00253487">
        <w:t xml:space="preserve"> </w:t>
      </w:r>
      <w:proofErr w:type="spellStart"/>
      <w:r w:rsidR="00253487" w:rsidRPr="00253487">
        <w:t>e^</w:t>
      </w:r>
      <w:proofErr w:type="spellEnd"/>
      <w:r w:rsidR="00253487" w:rsidRPr="00253487">
        <w:t>x+7*</w:t>
      </w:r>
      <w:proofErr w:type="spellStart"/>
      <w:r w:rsidR="00253487" w:rsidRPr="00253487">
        <w:t>x^</w:t>
      </w:r>
      <w:proofErr w:type="spellEnd"/>
      <w:r w:rsidR="00253487" w:rsidRPr="00253487">
        <w:t>6</w:t>
      </w:r>
    </w:p>
    <w:p w:rsidR="00865693" w:rsidRDefault="0069398D" w:rsidP="00990BAA">
      <w:pPr>
        <w:pStyle w:val="PargrafodaLista"/>
      </w:pPr>
      <w:r>
        <w:t xml:space="preserve"> </w:t>
      </w:r>
      <w:r w:rsidR="00D12093">
        <w:rPr>
          <w:noProof/>
          <w:lang w:eastAsia="pt-BR"/>
        </w:rPr>
        <w:drawing>
          <wp:inline distT="0" distB="0" distL="0" distR="0">
            <wp:extent cx="3028950" cy="3023608"/>
            <wp:effectExtent l="19050" t="0" r="0" b="0"/>
            <wp:docPr id="1" name="Imagem 0" descr="graf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9187" cy="30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BAA" w:rsidRDefault="0069398D" w:rsidP="00990BAA">
      <w:pPr>
        <w:pStyle w:val="PargrafodaLista"/>
        <w:numPr>
          <w:ilvl w:val="0"/>
          <w:numId w:val="1"/>
        </w:numPr>
      </w:pPr>
      <w:proofErr w:type="gramStart"/>
      <w:r>
        <w:t>derivada</w:t>
      </w:r>
      <w:proofErr w:type="gramEnd"/>
      <w:r>
        <w:t xml:space="preserve"> =</w:t>
      </w:r>
      <w:r w:rsidR="00202696" w:rsidRPr="00202696">
        <w:t xml:space="preserve"> </w:t>
      </w:r>
      <w:proofErr w:type="spellStart"/>
      <w:r w:rsidR="00202696" w:rsidRPr="0069398D">
        <w:t>cos</w:t>
      </w:r>
      <w:proofErr w:type="spellEnd"/>
      <w:r w:rsidR="00202696" w:rsidRPr="0069398D">
        <w:t>(x)+1</w:t>
      </w:r>
    </w:p>
    <w:p w:rsidR="00865693" w:rsidRDefault="0069398D" w:rsidP="00990BAA">
      <w:pPr>
        <w:pStyle w:val="PargrafodaLista"/>
      </w:pPr>
      <w:r>
        <w:t xml:space="preserve"> </w:t>
      </w:r>
      <w:r>
        <w:rPr>
          <w:noProof/>
          <w:lang w:eastAsia="pt-BR"/>
        </w:rPr>
        <w:drawing>
          <wp:inline distT="0" distB="0" distL="0" distR="0">
            <wp:extent cx="2847431" cy="2842409"/>
            <wp:effectExtent l="19050" t="0" r="0" b="0"/>
            <wp:docPr id="2" name="Imagem 1" descr="graf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6571" cy="28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BAA" w:rsidRDefault="00865693">
      <w:proofErr w:type="gramStart"/>
      <w:r>
        <w:lastRenderedPageBreak/>
        <w:t>3</w:t>
      </w:r>
      <w:proofErr w:type="gramEnd"/>
      <w:r>
        <w:t>)</w:t>
      </w:r>
      <w:r w:rsidR="00253487">
        <w:t xml:space="preserve"> derivada = </w:t>
      </w:r>
      <w:r w:rsidR="00253487">
        <w:rPr>
          <w:noProof/>
          <w:lang w:eastAsia="pt-BR"/>
        </w:rPr>
        <w:drawing>
          <wp:inline distT="0" distB="0" distL="0" distR="0">
            <wp:extent cx="440055" cy="248285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24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3487" w:rsidRPr="00253487">
        <w:t xml:space="preserve"> </w:t>
      </w:r>
    </w:p>
    <w:p w:rsidR="00865693" w:rsidRDefault="00253487">
      <w:r>
        <w:rPr>
          <w:noProof/>
          <w:lang w:eastAsia="pt-BR"/>
        </w:rPr>
        <w:drawing>
          <wp:inline distT="0" distB="0" distL="0" distR="0">
            <wp:extent cx="3074106" cy="3067753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437" cy="3070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BAA" w:rsidRDefault="00865693">
      <w:proofErr w:type="gramStart"/>
      <w:r>
        <w:t>4</w:t>
      </w:r>
      <w:proofErr w:type="gramEnd"/>
      <w:r>
        <w:t>)</w:t>
      </w:r>
      <w:r w:rsidR="00AA38DE">
        <w:t xml:space="preserve"> derivada = </w:t>
      </w:r>
      <w:proofErr w:type="spellStart"/>
      <w:r w:rsidR="00AA38DE" w:rsidRPr="00AA38DE">
        <w:t>cos</w:t>
      </w:r>
      <w:proofErr w:type="spellEnd"/>
      <w:r w:rsidR="00AA38DE" w:rsidRPr="00AA38DE">
        <w:t>(x)-</w:t>
      </w:r>
      <w:proofErr w:type="spellStart"/>
      <w:r w:rsidR="00AA38DE" w:rsidRPr="00AA38DE">
        <w:t>sin</w:t>
      </w:r>
      <w:proofErr w:type="spellEnd"/>
      <w:r w:rsidR="00AA38DE" w:rsidRPr="00AA38DE">
        <w:t>(x)</w:t>
      </w:r>
    </w:p>
    <w:p w:rsidR="00865693" w:rsidRDefault="00AA38DE">
      <w:r w:rsidRPr="00AA38DE">
        <w:t xml:space="preserve"> </w:t>
      </w:r>
      <w:r>
        <w:rPr>
          <w:noProof/>
          <w:lang w:eastAsia="pt-BR"/>
        </w:rPr>
        <w:drawing>
          <wp:inline distT="0" distB="0" distL="0" distR="0">
            <wp:extent cx="3107973" cy="3101551"/>
            <wp:effectExtent l="1905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329" cy="3103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BAA" w:rsidRDefault="00865693">
      <w:proofErr w:type="gramStart"/>
      <w:r>
        <w:t>5</w:t>
      </w:r>
      <w:proofErr w:type="gramEnd"/>
      <w:r>
        <w:t>)</w:t>
      </w:r>
      <w:r w:rsidR="00AA38DE">
        <w:t>derivada =</w:t>
      </w:r>
      <w:r w:rsidR="00DF3938" w:rsidRPr="00DF3938">
        <w:t xml:space="preserve"> </w:t>
      </w:r>
      <w:r w:rsidR="00DF3938">
        <w:rPr>
          <w:noProof/>
          <w:lang w:eastAsia="pt-BR"/>
        </w:rPr>
        <w:drawing>
          <wp:inline distT="0" distB="0" distL="0" distR="0">
            <wp:extent cx="2246630" cy="259715"/>
            <wp:effectExtent l="19050" t="0" r="127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30" cy="25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38DE">
        <w:t xml:space="preserve"> </w:t>
      </w:r>
    </w:p>
    <w:p w:rsidR="00865693" w:rsidRDefault="00AA38DE">
      <w:r>
        <w:rPr>
          <w:noProof/>
          <w:lang w:eastAsia="pt-BR"/>
        </w:rPr>
        <w:lastRenderedPageBreak/>
        <w:drawing>
          <wp:inline distT="0" distB="0" distL="0" distR="0">
            <wp:extent cx="2780595" cy="2774849"/>
            <wp:effectExtent l="19050" t="0" r="70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392" cy="2778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693" w:rsidRDefault="00865693">
      <w:proofErr w:type="gramStart"/>
      <w:r>
        <w:t>6</w:t>
      </w:r>
      <w:proofErr w:type="gramEnd"/>
      <w:r>
        <w:t>)</w:t>
      </w:r>
      <w:r w:rsidR="007B0A5F">
        <w:rPr>
          <w:noProof/>
          <w:lang w:eastAsia="pt-BR"/>
        </w:rPr>
        <w:drawing>
          <wp:inline distT="0" distB="0" distL="0" distR="0">
            <wp:extent cx="2191056" cy="514422"/>
            <wp:effectExtent l="19050" t="0" r="0" b="0"/>
            <wp:docPr id="4" name="Imagem 3" descr="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48A2">
        <w:t>??????????</w:t>
      </w:r>
    </w:p>
    <w:p w:rsidR="00990BAA" w:rsidRDefault="00865693">
      <w:proofErr w:type="gramStart"/>
      <w:r>
        <w:t>7</w:t>
      </w:r>
      <w:proofErr w:type="gramEnd"/>
      <w:r>
        <w:t>)</w:t>
      </w:r>
      <w:r w:rsidR="00176DA6" w:rsidRPr="00176DA6">
        <w:t xml:space="preserve"> </w:t>
      </w:r>
      <w:r w:rsidR="00176DA6">
        <w:t xml:space="preserve">derivada = </w:t>
      </w:r>
      <w:r w:rsidR="00176DA6">
        <w:rPr>
          <w:noProof/>
          <w:lang w:eastAsia="pt-BR"/>
        </w:rPr>
        <w:drawing>
          <wp:inline distT="0" distB="0" distL="0" distR="0">
            <wp:extent cx="1369483" cy="201990"/>
            <wp:effectExtent l="19050" t="0" r="2117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857" cy="20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693" w:rsidRDefault="00176DA6">
      <w:r>
        <w:rPr>
          <w:noProof/>
          <w:lang w:eastAsia="pt-BR"/>
        </w:rPr>
        <w:drawing>
          <wp:inline distT="0" distB="0" distL="0" distR="0">
            <wp:extent cx="3536950" cy="3529640"/>
            <wp:effectExtent l="19050" t="0" r="635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920" cy="3535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BAA" w:rsidRDefault="00865693">
      <w:proofErr w:type="gramStart"/>
      <w:r>
        <w:t>8</w:t>
      </w:r>
      <w:proofErr w:type="gramEnd"/>
      <w:r>
        <w:t>)</w:t>
      </w:r>
      <w:r w:rsidR="00300002">
        <w:t xml:space="preserve">derivada = </w:t>
      </w:r>
      <w:r w:rsidR="00300002">
        <w:rPr>
          <w:noProof/>
          <w:lang w:eastAsia="pt-BR"/>
        </w:rPr>
        <w:drawing>
          <wp:inline distT="0" distB="0" distL="0" distR="0">
            <wp:extent cx="293370" cy="462915"/>
            <wp:effectExtent l="1905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693" w:rsidRDefault="00300002">
      <w:r>
        <w:rPr>
          <w:noProof/>
          <w:lang w:eastAsia="pt-BR"/>
        </w:rPr>
        <w:lastRenderedPageBreak/>
        <w:drawing>
          <wp:inline distT="0" distB="0" distL="0" distR="0">
            <wp:extent cx="2556572" cy="2551289"/>
            <wp:effectExtent l="1905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510" cy="2553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BAA" w:rsidRDefault="00865693">
      <w:proofErr w:type="gramStart"/>
      <w:r>
        <w:t>9</w:t>
      </w:r>
      <w:proofErr w:type="gramEnd"/>
      <w:r>
        <w:t>)</w:t>
      </w:r>
      <w:r w:rsidR="00300002">
        <w:t xml:space="preserve">derivada = </w:t>
      </w:r>
      <w:r w:rsidR="00300002">
        <w:rPr>
          <w:noProof/>
          <w:lang w:eastAsia="pt-BR"/>
        </w:rPr>
        <w:drawing>
          <wp:inline distT="0" distB="0" distL="0" distR="0">
            <wp:extent cx="293370" cy="462915"/>
            <wp:effectExtent l="1905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0002" w:rsidRPr="00300002">
        <w:t xml:space="preserve"> </w:t>
      </w:r>
    </w:p>
    <w:p w:rsidR="00865693" w:rsidRDefault="00300002">
      <w:r>
        <w:rPr>
          <w:noProof/>
          <w:lang w:eastAsia="pt-BR"/>
        </w:rPr>
        <w:drawing>
          <wp:inline distT="0" distB="0" distL="0" distR="0">
            <wp:extent cx="3198284" cy="3191675"/>
            <wp:effectExtent l="19050" t="0" r="2116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708" cy="3194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BAA" w:rsidRDefault="00865693">
      <w:proofErr w:type="gramStart"/>
      <w:r>
        <w:t>10)</w:t>
      </w:r>
      <w:proofErr w:type="gramEnd"/>
      <w:r w:rsidR="00300002">
        <w:t xml:space="preserve">derivada = </w:t>
      </w:r>
      <w:proofErr w:type="spellStart"/>
      <w:r w:rsidR="00300002" w:rsidRPr="00300002">
        <w:t>exp</w:t>
      </w:r>
      <w:proofErr w:type="spellEnd"/>
      <w:r w:rsidR="00300002" w:rsidRPr="00300002">
        <w:t>(x)/</w:t>
      </w:r>
      <w:proofErr w:type="spellStart"/>
      <w:r w:rsidR="00300002" w:rsidRPr="00300002">
        <w:t>x-exp</w:t>
      </w:r>
      <w:proofErr w:type="spellEnd"/>
      <w:r w:rsidR="00300002" w:rsidRPr="00300002">
        <w:t>(x)/</w:t>
      </w:r>
      <w:proofErr w:type="spellStart"/>
      <w:r w:rsidR="00300002" w:rsidRPr="00300002">
        <w:t>x^</w:t>
      </w:r>
      <w:proofErr w:type="spellEnd"/>
      <w:r w:rsidR="00300002" w:rsidRPr="00300002">
        <w:t>2</w:t>
      </w:r>
    </w:p>
    <w:p w:rsidR="00865693" w:rsidRDefault="00300002">
      <w:r>
        <w:lastRenderedPageBreak/>
        <w:t xml:space="preserve">  </w:t>
      </w:r>
      <w:r>
        <w:rPr>
          <w:noProof/>
          <w:lang w:eastAsia="pt-BR"/>
        </w:rPr>
        <w:drawing>
          <wp:inline distT="0" distB="0" distL="0" distR="0">
            <wp:extent cx="3051528" cy="3045222"/>
            <wp:effectExtent l="1905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841" cy="304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BAA" w:rsidRDefault="00865693">
      <w:proofErr w:type="gramStart"/>
      <w:r>
        <w:t>11)</w:t>
      </w:r>
      <w:proofErr w:type="gramEnd"/>
      <w:r w:rsidR="00300002">
        <w:t xml:space="preserve">derivada = </w:t>
      </w:r>
      <w:r w:rsidR="00300002">
        <w:rPr>
          <w:noProof/>
          <w:lang w:eastAsia="pt-BR"/>
        </w:rPr>
        <w:drawing>
          <wp:inline distT="0" distB="0" distL="0" distR="0">
            <wp:extent cx="1207770" cy="485140"/>
            <wp:effectExtent l="1905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693" w:rsidRDefault="00300002">
      <w:r w:rsidRPr="00300002">
        <w:t xml:space="preserve"> </w:t>
      </w:r>
      <w:r>
        <w:rPr>
          <w:noProof/>
          <w:lang w:eastAsia="pt-BR"/>
        </w:rPr>
        <w:drawing>
          <wp:inline distT="0" distB="0" distL="0" distR="0">
            <wp:extent cx="3212684" cy="3206045"/>
            <wp:effectExtent l="19050" t="0" r="6766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892" cy="3205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693" w:rsidRDefault="00865693"/>
    <w:p w:rsidR="00990BAA" w:rsidRDefault="00990BAA">
      <w:r>
        <w:br w:type="page"/>
      </w:r>
    </w:p>
    <w:p w:rsidR="00865693" w:rsidRDefault="00865693">
      <w:r>
        <w:lastRenderedPageBreak/>
        <w:t xml:space="preserve">Ex </w:t>
      </w:r>
      <w:proofErr w:type="gramStart"/>
      <w:r>
        <w:t>2</w:t>
      </w:r>
      <w:proofErr w:type="gramEnd"/>
      <w:r>
        <w:t>)</w:t>
      </w:r>
    </w:p>
    <w:p w:rsidR="00865693" w:rsidRDefault="00865693" w:rsidP="00C90CA9">
      <w:proofErr w:type="gramStart"/>
      <w:r>
        <w:t>1</w:t>
      </w:r>
      <w:proofErr w:type="gramEnd"/>
      <w:r>
        <w:t>)</w:t>
      </w:r>
      <w:r w:rsidR="00C90CA9">
        <w:t xml:space="preserve">  </w:t>
      </w:r>
      <w:r w:rsidR="00C90CA9">
        <w:rPr>
          <w:noProof/>
          <w:lang w:eastAsia="pt-BR"/>
        </w:rPr>
        <w:t xml:space="preserve">prof ‘ = </w:t>
      </w:r>
      <w:r w:rsidR="00C90CA9">
        <w:rPr>
          <w:noProof/>
          <w:lang w:eastAsia="pt-BR"/>
        </w:rPr>
        <w:drawing>
          <wp:inline distT="0" distB="0" distL="0" distR="0">
            <wp:extent cx="4485217" cy="226784"/>
            <wp:effectExtent l="1905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895" cy="229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CA9" w:rsidRDefault="00865693">
      <w:proofErr w:type="gramStart"/>
      <w:r>
        <w:t>2</w:t>
      </w:r>
      <w:proofErr w:type="gramEnd"/>
      <w:r>
        <w:t>)</w:t>
      </w:r>
      <w:r w:rsidR="000321E6">
        <w:t>A função derivada assemelha-se à função original. Aparentemente, ambas as funções indicam a inclinação esperada do terreno no ambiente amostrado.</w:t>
      </w:r>
    </w:p>
    <w:p w:rsidR="00865693" w:rsidRDefault="00C90CA9">
      <w:r w:rsidRPr="00C90CA9">
        <w:t xml:space="preserve"> </w:t>
      </w:r>
      <w:r w:rsidR="00D6062A">
        <w:rPr>
          <w:noProof/>
          <w:lang w:eastAsia="pt-BR"/>
        </w:rPr>
        <w:drawing>
          <wp:inline distT="0" distB="0" distL="0" distR="0">
            <wp:extent cx="4993217" cy="3883378"/>
            <wp:effectExtent l="1905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217" cy="3883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693" w:rsidRDefault="00865693">
      <w:proofErr w:type="gramStart"/>
      <w:r>
        <w:t>3</w:t>
      </w:r>
      <w:proofErr w:type="gramEnd"/>
      <w:r>
        <w:t>)</w:t>
      </w:r>
      <w:r w:rsidR="000321E6">
        <w:t xml:space="preserve"> No caso da hipótese estar correta, maior abundância de baleias deve ser esperada em duas regiões específicas: a 1km de distância da costa, e também entre 2 e 3 km. Inclinações positivas representam regiões que </w:t>
      </w:r>
      <w:r w:rsidR="00FE6885">
        <w:t>diminuem</w:t>
      </w:r>
      <w:r w:rsidR="000321E6">
        <w:t xml:space="preserve"> a profundidade </w:t>
      </w:r>
      <w:r w:rsidR="00FE6885">
        <w:t>em função de maior distância da costa, enquanto inclinações negativas representam regiões que aumentam a profundidade em função de maior distância da costa.</w:t>
      </w:r>
    </w:p>
    <w:p w:rsidR="00865693" w:rsidRDefault="00865693"/>
    <w:p w:rsidR="00166EB0" w:rsidRDefault="00166EB0">
      <w:r>
        <w:br w:type="page"/>
      </w:r>
    </w:p>
    <w:p w:rsidR="0066571B" w:rsidRPr="00BF3C8A" w:rsidRDefault="00166EB0" w:rsidP="0066571B">
      <w:pPr>
        <w:rPr>
          <w:rFonts w:cstheme="minorHAnsi"/>
          <w:noProof/>
          <w:lang w:eastAsia="pt-BR"/>
        </w:rPr>
      </w:pPr>
      <w:r w:rsidRPr="00166EB0">
        <w:rPr>
          <w:b/>
        </w:rPr>
        <w:lastRenderedPageBreak/>
        <w:t xml:space="preserve">Exercícios </w:t>
      </w:r>
      <w:proofErr w:type="gramStart"/>
      <w:r>
        <w:rPr>
          <w:b/>
        </w:rPr>
        <w:t>2</w:t>
      </w:r>
      <w:proofErr w:type="gramEnd"/>
      <w:r w:rsidRPr="00166EB0">
        <w:rPr>
          <w:b/>
        </w:rPr>
        <w:t xml:space="preserve"> (Integrais)</w:t>
      </w:r>
      <w:r w:rsidR="0066571B" w:rsidRPr="0066571B">
        <w:rPr>
          <w:rFonts w:cstheme="minorHAnsi"/>
          <w:noProof/>
          <w:lang w:eastAsia="pt-BR"/>
        </w:rPr>
        <w:t xml:space="preserve"> </w:t>
      </w:r>
      <w:r w:rsidR="0066571B">
        <w:rPr>
          <w:rFonts w:cstheme="minorHAnsi"/>
          <w:noProof/>
          <w:lang w:eastAsia="pt-BR"/>
        </w:rPr>
        <w:t>----------------------------------------------------------------------------------------------</w:t>
      </w:r>
    </w:p>
    <w:p w:rsidR="00166EB0" w:rsidRDefault="00166EB0" w:rsidP="00166EB0">
      <w:pPr>
        <w:rPr>
          <w:b/>
        </w:rPr>
      </w:pPr>
    </w:p>
    <w:p w:rsidR="00166EB0" w:rsidRDefault="00166EB0" w:rsidP="00166EB0"/>
    <w:p w:rsidR="00166EB0" w:rsidRDefault="00166EB0" w:rsidP="00166EB0">
      <w:proofErr w:type="gramStart"/>
      <w:r>
        <w:t>Ex1)</w:t>
      </w:r>
      <w:proofErr w:type="gramEnd"/>
    </w:p>
    <w:p w:rsidR="00166EB0" w:rsidRDefault="00F571A3" w:rsidP="00F571A3">
      <w:pPr>
        <w:pStyle w:val="PargrafodaLista"/>
        <w:numPr>
          <w:ilvl w:val="0"/>
          <w:numId w:val="2"/>
        </w:numPr>
      </w:pPr>
      <w:r>
        <w:t>-</w:t>
      </w:r>
      <w:proofErr w:type="spellStart"/>
      <w:r>
        <w:t>cos</w:t>
      </w:r>
      <w:proofErr w:type="spellEnd"/>
      <w:r>
        <w:t>(x)</w:t>
      </w:r>
    </w:p>
    <w:p w:rsidR="00F571A3" w:rsidRDefault="00F571A3" w:rsidP="00F571A3">
      <w:pPr>
        <w:pStyle w:val="PargrafodaLista"/>
        <w:numPr>
          <w:ilvl w:val="0"/>
          <w:numId w:val="2"/>
        </w:numPr>
      </w:pPr>
    </w:p>
    <w:p w:rsidR="00F571A3" w:rsidRDefault="00F571A3" w:rsidP="00F571A3">
      <w:pPr>
        <w:pStyle w:val="PargrafodaLista"/>
      </w:pPr>
      <w:r w:rsidRPr="00F571A3">
        <w:drawing>
          <wp:inline distT="0" distB="0" distL="0" distR="0">
            <wp:extent cx="406400" cy="462915"/>
            <wp:effectExtent l="19050" t="0" r="0" b="0"/>
            <wp:docPr id="6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1A3" w:rsidRDefault="00F571A3" w:rsidP="00F571A3">
      <w:pPr>
        <w:pStyle w:val="PargrafodaLista"/>
        <w:numPr>
          <w:ilvl w:val="0"/>
          <w:numId w:val="2"/>
        </w:numPr>
      </w:pPr>
      <w:r>
        <w:t>4/3</w:t>
      </w:r>
    </w:p>
    <w:p w:rsidR="00F571A3" w:rsidRDefault="00F571A3" w:rsidP="00F571A3">
      <w:pPr>
        <w:pStyle w:val="PargrafodaLista"/>
        <w:numPr>
          <w:ilvl w:val="0"/>
          <w:numId w:val="2"/>
        </w:numPr>
      </w:pPr>
      <w:r>
        <w:t>180</w:t>
      </w:r>
    </w:p>
    <w:p w:rsidR="00F571A3" w:rsidRDefault="00F571A3" w:rsidP="00F571A3">
      <w:pPr>
        <w:pStyle w:val="PargrafodaLista"/>
        <w:numPr>
          <w:ilvl w:val="0"/>
          <w:numId w:val="2"/>
        </w:numPr>
      </w:pPr>
      <w:proofErr w:type="gramStart"/>
      <w:r>
        <w:t>1</w:t>
      </w:r>
      <w:proofErr w:type="gramEnd"/>
    </w:p>
    <w:p w:rsidR="00F571A3" w:rsidRPr="00166EB0" w:rsidRDefault="00F571A3" w:rsidP="00F571A3">
      <w:pPr>
        <w:pStyle w:val="PargrafodaLista"/>
        <w:numPr>
          <w:ilvl w:val="0"/>
          <w:numId w:val="2"/>
        </w:numPr>
      </w:pPr>
      <w:r>
        <w:rPr>
          <w:noProof/>
          <w:lang w:eastAsia="pt-BR"/>
        </w:rPr>
        <w:drawing>
          <wp:inline distT="0" distB="0" distL="0" distR="0">
            <wp:extent cx="688340" cy="271145"/>
            <wp:effectExtent l="1905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27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1A3" w:rsidRDefault="00F571A3">
      <w:proofErr w:type="gramStart"/>
      <w:r w:rsidRPr="00445263">
        <w:t xml:space="preserve">As integrais </w:t>
      </w:r>
      <w:r w:rsidR="00445263" w:rsidRPr="00445263">
        <w:t>c)</w:t>
      </w:r>
      <w:proofErr w:type="gramEnd"/>
      <w:r w:rsidR="00445263" w:rsidRPr="00445263">
        <w:t>, d), e) e f) são definidas(possuem intervalo definido), enquanto a), e b) são indefinidas.</w:t>
      </w:r>
    </w:p>
    <w:p w:rsidR="00445263" w:rsidRDefault="00445263"/>
    <w:p w:rsidR="00445263" w:rsidRDefault="00445263">
      <w:proofErr w:type="gramStart"/>
      <w:r>
        <w:t>Ex2)</w:t>
      </w:r>
      <w:proofErr w:type="gramEnd"/>
    </w:p>
    <w:p w:rsidR="00E86727" w:rsidRDefault="00E86727" w:rsidP="0001058C">
      <w:pPr>
        <w:pStyle w:val="PargrafodaLista"/>
        <w:numPr>
          <w:ilvl w:val="0"/>
          <w:numId w:val="3"/>
        </w:numPr>
      </w:pPr>
    </w:p>
    <w:p w:rsidR="00445263" w:rsidRDefault="009F4893" w:rsidP="00E86727">
      <w:pPr>
        <w:pStyle w:val="PargrafodaLista"/>
      </w:pPr>
      <w:r>
        <w:rPr>
          <w:noProof/>
          <w:lang w:eastAsia="pt-BR"/>
        </w:rPr>
        <w:drawing>
          <wp:inline distT="0" distB="0" distL="0" distR="0">
            <wp:extent cx="2709545" cy="925830"/>
            <wp:effectExtent l="19050" t="0" r="0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45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727" w:rsidRDefault="00E86727" w:rsidP="00E86727">
      <w:pPr>
        <w:pStyle w:val="PargrafodaLista"/>
      </w:pPr>
    </w:p>
    <w:p w:rsidR="0001058C" w:rsidRDefault="0001058C" w:rsidP="0001058C">
      <w:pPr>
        <w:pStyle w:val="PargrafodaLista"/>
        <w:numPr>
          <w:ilvl w:val="0"/>
          <w:numId w:val="3"/>
        </w:numPr>
      </w:pPr>
      <w:r>
        <w:t>Do infinito ao infinito o resultado foi zero.</w:t>
      </w:r>
      <w:r w:rsidR="00762AA6">
        <w:t xml:space="preserve"> Do Zero ao infinito </w:t>
      </w:r>
      <w:proofErr w:type="gramStart"/>
      <w:r w:rsidR="00762AA6">
        <w:t>(que era o que eu esperava</w:t>
      </w:r>
      <w:r w:rsidR="00844E84">
        <w:t xml:space="preserve"> ser certo</w:t>
      </w:r>
      <w:r w:rsidR="00762AA6">
        <w:t>, deu erro!</w:t>
      </w:r>
      <w:proofErr w:type="gramEnd"/>
      <w:r w:rsidR="00762AA6">
        <w:t xml:space="preserve"> </w:t>
      </w:r>
    </w:p>
    <w:p w:rsidR="00E86727" w:rsidRDefault="00E86727" w:rsidP="00E86727">
      <w:pPr>
        <w:pStyle w:val="PargrafodaLista"/>
      </w:pPr>
    </w:p>
    <w:p w:rsidR="008B72A7" w:rsidRDefault="008B72A7" w:rsidP="0001058C">
      <w:pPr>
        <w:pStyle w:val="PargrafodaLista"/>
        <w:numPr>
          <w:ilvl w:val="0"/>
          <w:numId w:val="3"/>
        </w:numPr>
      </w:pPr>
    </w:p>
    <w:p w:rsidR="00445263" w:rsidRDefault="009F4893">
      <w:r>
        <w:rPr>
          <w:noProof/>
          <w:lang w:eastAsia="pt-BR"/>
        </w:rPr>
        <w:drawing>
          <wp:inline distT="0" distB="0" distL="0" distR="0">
            <wp:extent cx="4549140" cy="902970"/>
            <wp:effectExtent l="19050" t="0" r="381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90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7BB" w:rsidRDefault="007177BB"/>
    <w:p w:rsidR="00E86727" w:rsidRDefault="008B72A7">
      <w:proofErr w:type="gramStart"/>
      <w:r>
        <w:t>Ex3)</w:t>
      </w:r>
      <w:proofErr w:type="gramEnd"/>
    </w:p>
    <w:p w:rsidR="00E86727" w:rsidRDefault="007177BB" w:rsidP="007177BB">
      <w:pPr>
        <w:pStyle w:val="PargrafodaLista"/>
        <w:numPr>
          <w:ilvl w:val="0"/>
          <w:numId w:val="4"/>
        </w:numPr>
      </w:pPr>
      <w:r>
        <w:t>Sim</w:t>
      </w:r>
      <w:proofErr w:type="gramStart"/>
      <w:r>
        <w:t>..</w:t>
      </w:r>
      <w:proofErr w:type="gramEnd"/>
      <w:r>
        <w:t xml:space="preserve"> </w:t>
      </w:r>
      <w:proofErr w:type="gramStart"/>
      <w:r>
        <w:t>o</w:t>
      </w:r>
      <w:proofErr w:type="gramEnd"/>
      <w:r>
        <w:t xml:space="preserve"> resultado foi idêntico..</w:t>
      </w:r>
    </w:p>
    <w:p w:rsidR="007177BB" w:rsidRDefault="00E86727">
      <w:r w:rsidRPr="00E86727">
        <w:t xml:space="preserve"> </w:t>
      </w:r>
    </w:p>
    <w:p w:rsidR="00E86727" w:rsidRDefault="007177BB" w:rsidP="007177BB">
      <w:pPr>
        <w:pStyle w:val="PargrafodaLista"/>
        <w:numPr>
          <w:ilvl w:val="0"/>
          <w:numId w:val="4"/>
        </w:numPr>
      </w:pPr>
      <w:r w:rsidRPr="007177BB">
        <w:lastRenderedPageBreak/>
        <w:t>141.4213562373095</w:t>
      </w:r>
    </w:p>
    <w:p w:rsidR="00844E84" w:rsidRDefault="00844E84">
      <w:proofErr w:type="gramStart"/>
      <w:r>
        <w:t>3</w:t>
      </w:r>
      <w:proofErr w:type="gramEnd"/>
      <w:r>
        <w:t xml:space="preserve">)  </w:t>
      </w:r>
    </w:p>
    <w:p w:rsidR="00844E84" w:rsidRDefault="00844E84">
      <w:pPr>
        <w:rPr>
          <w:noProof/>
          <w:lang w:eastAsia="pt-BR"/>
        </w:rPr>
      </w:pPr>
      <w:r>
        <w:t>Para um tempo t=45,</w:t>
      </w:r>
      <w:proofErr w:type="gramStart"/>
      <w:r>
        <w:t xml:space="preserve"> </w:t>
      </w:r>
      <w:r w:rsidR="007177BB">
        <w:rPr>
          <w:noProof/>
          <w:lang w:eastAsia="pt-BR"/>
        </w:rPr>
        <w:t xml:space="preserve"> </w:t>
      </w:r>
      <w:proofErr w:type="gramEnd"/>
      <w:r w:rsidR="007177BB">
        <w:rPr>
          <w:noProof/>
          <w:lang w:eastAsia="pt-BR"/>
        </w:rPr>
        <w:drawing>
          <wp:inline distT="0" distB="0" distL="0" distR="0">
            <wp:extent cx="2709545" cy="925830"/>
            <wp:effectExtent l="19050" t="0" r="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45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034" w:rsidRDefault="00685034">
      <w:pPr>
        <w:rPr>
          <w:noProof/>
          <w:lang w:eastAsia="pt-BR"/>
        </w:rPr>
      </w:pPr>
    </w:p>
    <w:p w:rsidR="00F24E99" w:rsidRDefault="00685034">
      <w:pPr>
        <w:rPr>
          <w:noProof/>
          <w:lang w:eastAsia="pt-BR"/>
        </w:rPr>
      </w:pPr>
      <w:r>
        <w:rPr>
          <w:noProof/>
          <w:lang w:eastAsia="pt-BR"/>
        </w:rPr>
        <w:t xml:space="preserve">4) </w:t>
      </w:r>
      <w:r w:rsidR="00F24E99">
        <w:rPr>
          <w:noProof/>
          <w:lang w:eastAsia="pt-BR"/>
        </w:rPr>
        <w:t>não seria a função usada em 3.2 (ao inves de 2.3)?</w:t>
      </w:r>
    </w:p>
    <w:p w:rsidR="00685034" w:rsidRDefault="00F24E99">
      <w:pPr>
        <w:rPr>
          <w:noProof/>
          <w:lang w:eastAsia="pt-BR"/>
        </w:rPr>
      </w:pPr>
      <w:r>
        <w:rPr>
          <w:noProof/>
          <w:lang w:eastAsia="pt-BR"/>
        </w:rPr>
        <w:t xml:space="preserve"> densidade total entre -1 e 1 = </w:t>
      </w:r>
      <w:r w:rsidRPr="00F24E99">
        <w:rPr>
          <w:noProof/>
          <w:lang w:eastAsia="pt-BR"/>
        </w:rPr>
        <w:t>45.0158158078553</w:t>
      </w:r>
    </w:p>
    <w:p w:rsidR="00F24E99" w:rsidRPr="00BF3C8A" w:rsidRDefault="00F24E99">
      <w:pPr>
        <w:rPr>
          <w:rFonts w:cstheme="minorHAnsi"/>
          <w:noProof/>
          <w:lang w:eastAsia="pt-BR"/>
        </w:rPr>
      </w:pPr>
      <w:r w:rsidRPr="00BF3C8A">
        <w:rPr>
          <w:rFonts w:cstheme="minorHAnsi"/>
          <w:noProof/>
          <w:lang w:eastAsia="pt-BR"/>
        </w:rPr>
        <w:t xml:space="preserve"> Densidade total entre 0, 2pi = 141.4213562373095</w:t>
      </w:r>
    </w:p>
    <w:p w:rsidR="0035534E" w:rsidRPr="00BF3C8A" w:rsidRDefault="0035534E">
      <w:pPr>
        <w:rPr>
          <w:rFonts w:cstheme="minorHAnsi"/>
          <w:noProof/>
          <w:lang w:eastAsia="pt-BR"/>
        </w:rPr>
      </w:pPr>
    </w:p>
    <w:p w:rsidR="0035534E" w:rsidRPr="00BF3C8A" w:rsidRDefault="0066571B">
      <w:pPr>
        <w:rPr>
          <w:rFonts w:cstheme="minorHAnsi"/>
          <w:noProof/>
          <w:lang w:eastAsia="pt-BR"/>
        </w:rPr>
      </w:pPr>
      <w:r w:rsidRPr="00166EB0">
        <w:rPr>
          <w:b/>
        </w:rPr>
        <w:t xml:space="preserve">Exercícios </w:t>
      </w:r>
      <w:proofErr w:type="gramStart"/>
      <w:r>
        <w:rPr>
          <w:b/>
        </w:rPr>
        <w:t>3</w:t>
      </w:r>
      <w:proofErr w:type="gramEnd"/>
      <w:r w:rsidRPr="00166EB0">
        <w:rPr>
          <w:b/>
        </w:rPr>
        <w:t xml:space="preserve"> (</w:t>
      </w:r>
      <w:r>
        <w:rPr>
          <w:rFonts w:cstheme="minorHAnsi"/>
          <w:b/>
          <w:noProof/>
          <w:lang w:eastAsia="pt-BR"/>
        </w:rPr>
        <w:t>Equações diferenciais)</w:t>
      </w:r>
      <w:r>
        <w:rPr>
          <w:rFonts w:cstheme="minorHAnsi"/>
          <w:noProof/>
          <w:lang w:eastAsia="pt-BR"/>
        </w:rPr>
        <w:t>-----------------------------------------------------------------------------</w:t>
      </w:r>
    </w:p>
    <w:p w:rsidR="0035534E" w:rsidRPr="00BF3C8A" w:rsidRDefault="0035534E">
      <w:pPr>
        <w:rPr>
          <w:rFonts w:cstheme="minorHAnsi"/>
          <w:noProof/>
          <w:lang w:eastAsia="pt-BR"/>
        </w:rPr>
      </w:pPr>
    </w:p>
    <w:p w:rsidR="0035534E" w:rsidRPr="00BF3C8A" w:rsidRDefault="0066571B">
      <w:pPr>
        <w:rPr>
          <w:rFonts w:cstheme="minorHAnsi"/>
          <w:noProof/>
          <w:lang w:eastAsia="pt-BR"/>
        </w:rPr>
      </w:pPr>
      <w:r>
        <w:rPr>
          <w:rFonts w:cstheme="minorHAnsi"/>
          <w:noProof/>
          <w:lang w:eastAsia="pt-BR"/>
        </w:rPr>
        <w:t>Ex</w:t>
      </w:r>
      <w:r w:rsidR="0035534E" w:rsidRPr="00BF3C8A">
        <w:rPr>
          <w:rFonts w:cstheme="minorHAnsi"/>
          <w:noProof/>
          <w:lang w:eastAsia="pt-BR"/>
        </w:rPr>
        <w:t>1)</w:t>
      </w:r>
    </w:p>
    <w:p w:rsidR="0035534E" w:rsidRPr="0035534E" w:rsidRDefault="0035534E" w:rsidP="0035534E">
      <w:pPr>
        <w:shd w:val="clear" w:color="auto" w:fill="FFFFFF"/>
        <w:spacing w:after="240" w:line="338" w:lineRule="atLeast"/>
        <w:jc w:val="both"/>
        <w:rPr>
          <w:rFonts w:eastAsia="Times New Roman" w:cstheme="minorHAnsi"/>
          <w:color w:val="333333"/>
          <w:sz w:val="23"/>
          <w:szCs w:val="23"/>
          <w:lang w:eastAsia="pt-BR"/>
        </w:rPr>
      </w:pPr>
      <w:r w:rsidRPr="0035534E">
        <w:rPr>
          <w:rFonts w:eastAsia="Times New Roman" w:cstheme="minorHAnsi"/>
          <w:color w:val="333333"/>
          <w:sz w:val="23"/>
          <w:szCs w:val="23"/>
          <w:lang w:eastAsia="pt-BR"/>
        </w:rPr>
        <w:t>No tempo 0.</w:t>
      </w:r>
      <w:r w:rsidRPr="00BF3C8A">
        <w:rPr>
          <w:rFonts w:eastAsia="Times New Roman" w:cstheme="minorHAnsi"/>
          <w:color w:val="333333"/>
          <w:sz w:val="23"/>
          <w:szCs w:val="23"/>
          <w:lang w:eastAsia="pt-BR"/>
        </w:rPr>
        <w:t>1</w:t>
      </w:r>
      <w:r w:rsidRPr="0035534E">
        <w:rPr>
          <w:rFonts w:eastAsia="Times New Roman" w:cstheme="minorHAnsi"/>
          <w:color w:val="333333"/>
          <w:sz w:val="23"/>
          <w:szCs w:val="23"/>
          <w:lang w:eastAsia="pt-BR"/>
        </w:rPr>
        <w:t>:</w:t>
      </w:r>
    </w:p>
    <w:p w:rsidR="0035534E" w:rsidRPr="0035534E" w:rsidRDefault="0035534E" w:rsidP="0035534E">
      <w:pPr>
        <w:shd w:val="clear" w:color="auto" w:fill="FFFFFF"/>
        <w:spacing w:after="0" w:line="338" w:lineRule="atLeast"/>
        <w:ind w:left="360"/>
        <w:jc w:val="both"/>
        <w:rPr>
          <w:rFonts w:eastAsia="Times New Roman" w:cstheme="minorHAnsi"/>
          <w:color w:val="333333"/>
          <w:sz w:val="23"/>
          <w:szCs w:val="23"/>
          <w:lang w:eastAsia="pt-BR"/>
        </w:rPr>
      </w:pPr>
      <w:r w:rsidRPr="00BF3C8A">
        <w:rPr>
          <w:rFonts w:eastAsia="Times New Roman" w:cstheme="minorHAnsi"/>
          <w:i/>
          <w:iCs/>
          <w:color w:val="333333"/>
          <w:sz w:val="28"/>
          <w:lang w:eastAsia="pt-BR"/>
        </w:rPr>
        <w:t>N</w:t>
      </w:r>
      <w:r w:rsidR="00757163" w:rsidRPr="00BF3C8A">
        <w:rPr>
          <w:rFonts w:eastAsia="Times New Roman" w:cstheme="minorHAnsi"/>
          <w:color w:val="333333"/>
          <w:sz w:val="20"/>
          <w:lang w:eastAsia="pt-BR"/>
        </w:rPr>
        <w:t>0</w:t>
      </w:r>
      <w:r w:rsidRPr="00BF3C8A">
        <w:rPr>
          <w:rFonts w:eastAsia="Times New Roman" w:cstheme="minorHAnsi"/>
          <w:color w:val="333333"/>
          <w:sz w:val="20"/>
          <w:lang w:eastAsia="pt-BR"/>
        </w:rPr>
        <w:t>+0.1</w:t>
      </w:r>
      <w:r w:rsidRPr="00BF3C8A">
        <w:rPr>
          <w:rFonts w:eastAsia="Times New Roman" w:cstheme="minorHAnsi"/>
          <w:color w:val="333333"/>
          <w:sz w:val="28"/>
          <w:lang w:eastAsia="pt-BR"/>
        </w:rPr>
        <w:t>−</w:t>
      </w:r>
      <w:r w:rsidRPr="00BF3C8A">
        <w:rPr>
          <w:rFonts w:eastAsia="Times New Roman" w:cstheme="minorHAnsi"/>
          <w:i/>
          <w:iCs/>
          <w:color w:val="333333"/>
          <w:sz w:val="28"/>
          <w:lang w:eastAsia="pt-BR"/>
        </w:rPr>
        <w:t>N</w:t>
      </w:r>
      <w:r w:rsidR="00757163" w:rsidRPr="00BF3C8A">
        <w:rPr>
          <w:rFonts w:eastAsia="Times New Roman" w:cstheme="minorHAnsi"/>
          <w:color w:val="333333"/>
          <w:sz w:val="20"/>
          <w:lang w:eastAsia="pt-BR"/>
        </w:rPr>
        <w:t>0</w:t>
      </w:r>
      <w:r w:rsidR="004D6B24" w:rsidRPr="00BF3C8A">
        <w:rPr>
          <w:rFonts w:eastAsia="Times New Roman" w:cstheme="minorHAnsi"/>
          <w:i/>
          <w:iCs/>
          <w:color w:val="333333"/>
          <w:sz w:val="20"/>
          <w:lang w:eastAsia="pt-BR"/>
        </w:rPr>
        <w:t xml:space="preserve"> </w:t>
      </w:r>
      <w:r w:rsidRPr="00BF3C8A">
        <w:rPr>
          <w:rFonts w:eastAsia="Times New Roman" w:cstheme="minorHAnsi"/>
          <w:color w:val="333333"/>
          <w:sz w:val="28"/>
          <w:lang w:eastAsia="pt-BR"/>
        </w:rPr>
        <w:t>=</w:t>
      </w:r>
      <w:r w:rsidR="004D6B24" w:rsidRPr="00BF3C8A">
        <w:rPr>
          <w:rFonts w:eastAsia="Times New Roman" w:cstheme="minorHAnsi"/>
          <w:color w:val="333333"/>
          <w:sz w:val="28"/>
          <w:lang w:eastAsia="pt-BR"/>
        </w:rPr>
        <w:t xml:space="preserve"> </w:t>
      </w:r>
      <w:r w:rsidRPr="00BF3C8A">
        <w:rPr>
          <w:rFonts w:eastAsia="Times New Roman" w:cstheme="minorHAnsi"/>
          <w:color w:val="333333"/>
          <w:sz w:val="28"/>
          <w:lang w:eastAsia="pt-BR"/>
        </w:rPr>
        <w:t>2</w:t>
      </w:r>
      <w:r w:rsidRPr="00BF3C8A">
        <w:rPr>
          <w:rFonts w:eastAsia="Times New Roman" w:cstheme="minorHAnsi"/>
          <w:i/>
          <w:iCs/>
          <w:color w:val="333333"/>
          <w:sz w:val="28"/>
          <w:lang w:eastAsia="pt-BR"/>
        </w:rPr>
        <w:t>N</w:t>
      </w:r>
      <w:r w:rsidRPr="00BF3C8A">
        <w:rPr>
          <w:rFonts w:ascii="Cambria Math" w:eastAsia="Times New Roman" w:hAnsi="Cambria Math" w:cstheme="minorHAnsi"/>
          <w:color w:val="333333"/>
          <w:sz w:val="28"/>
          <w:lang w:eastAsia="pt-BR"/>
        </w:rPr>
        <w:t>∗</w:t>
      </w:r>
      <w:r w:rsidRPr="00BF3C8A">
        <w:rPr>
          <w:rFonts w:eastAsia="Times New Roman" w:cstheme="minorHAnsi"/>
          <w:color w:val="333333"/>
          <w:sz w:val="28"/>
          <w:lang w:eastAsia="pt-BR"/>
        </w:rPr>
        <w:t>0.1</w:t>
      </w:r>
    </w:p>
    <w:p w:rsidR="0035534E" w:rsidRPr="0035534E" w:rsidRDefault="00757163" w:rsidP="0035534E">
      <w:pPr>
        <w:shd w:val="clear" w:color="auto" w:fill="FFFFFF"/>
        <w:spacing w:after="0" w:line="338" w:lineRule="atLeast"/>
        <w:ind w:left="360"/>
        <w:jc w:val="both"/>
        <w:rPr>
          <w:rFonts w:eastAsia="Times New Roman" w:cstheme="minorHAnsi"/>
          <w:color w:val="333333"/>
          <w:sz w:val="23"/>
          <w:szCs w:val="23"/>
          <w:lang w:eastAsia="pt-BR"/>
        </w:rPr>
      </w:pPr>
      <w:r w:rsidRPr="00BF3C8A">
        <w:rPr>
          <w:rFonts w:eastAsia="Times New Roman" w:cstheme="minorHAnsi"/>
          <w:i/>
          <w:iCs/>
          <w:color w:val="333333"/>
          <w:sz w:val="28"/>
          <w:lang w:eastAsia="pt-BR"/>
        </w:rPr>
        <w:t>N</w:t>
      </w:r>
      <w:r w:rsidRPr="00BF3C8A">
        <w:rPr>
          <w:rFonts w:eastAsia="Times New Roman" w:cstheme="minorHAnsi"/>
          <w:color w:val="333333"/>
          <w:sz w:val="20"/>
          <w:lang w:eastAsia="pt-BR"/>
        </w:rPr>
        <w:t>0+0.1</w:t>
      </w:r>
      <w:r w:rsidR="004D6B24" w:rsidRPr="00BF3C8A">
        <w:rPr>
          <w:rFonts w:eastAsia="Times New Roman" w:cstheme="minorHAnsi"/>
          <w:color w:val="333333"/>
          <w:sz w:val="20"/>
          <w:lang w:eastAsia="pt-BR"/>
        </w:rPr>
        <w:t xml:space="preserve"> </w:t>
      </w:r>
      <w:r w:rsidR="0035534E" w:rsidRPr="00BF3C8A">
        <w:rPr>
          <w:rFonts w:eastAsia="Times New Roman" w:cstheme="minorHAnsi"/>
          <w:color w:val="333333"/>
          <w:sz w:val="28"/>
          <w:lang w:eastAsia="pt-BR"/>
        </w:rPr>
        <w:t>=</w:t>
      </w:r>
      <w:r w:rsidR="004D6B24" w:rsidRPr="00BF3C8A">
        <w:rPr>
          <w:rFonts w:eastAsia="Times New Roman" w:cstheme="minorHAnsi"/>
          <w:color w:val="333333"/>
          <w:sz w:val="28"/>
          <w:lang w:eastAsia="pt-BR"/>
        </w:rPr>
        <w:t xml:space="preserve"> </w:t>
      </w:r>
      <w:r w:rsidR="0035534E" w:rsidRPr="00BF3C8A">
        <w:rPr>
          <w:rFonts w:eastAsia="Times New Roman" w:cstheme="minorHAnsi"/>
          <w:color w:val="333333"/>
          <w:sz w:val="28"/>
          <w:lang w:eastAsia="pt-BR"/>
        </w:rPr>
        <w:t>2</w:t>
      </w:r>
      <w:r w:rsidRPr="00757163">
        <w:rPr>
          <w:rFonts w:eastAsia="Times New Roman" w:cstheme="minorHAnsi"/>
          <w:i/>
          <w:iCs/>
          <w:color w:val="333333"/>
          <w:sz w:val="28"/>
          <w:lang w:eastAsia="pt-BR"/>
        </w:rPr>
        <w:t xml:space="preserve"> </w:t>
      </w:r>
      <w:r w:rsidRPr="00BF3C8A">
        <w:rPr>
          <w:rFonts w:eastAsia="Times New Roman" w:cstheme="minorHAnsi"/>
          <w:i/>
          <w:iCs/>
          <w:color w:val="333333"/>
          <w:sz w:val="28"/>
          <w:lang w:eastAsia="pt-BR"/>
        </w:rPr>
        <w:t>N</w:t>
      </w:r>
      <w:r w:rsidRPr="00BF3C8A">
        <w:rPr>
          <w:rFonts w:eastAsia="Times New Roman" w:cstheme="minorHAnsi"/>
          <w:color w:val="333333"/>
          <w:sz w:val="20"/>
          <w:lang w:eastAsia="pt-BR"/>
        </w:rPr>
        <w:t>0</w:t>
      </w:r>
      <w:r w:rsidR="0035534E" w:rsidRPr="00BF3C8A">
        <w:rPr>
          <w:rFonts w:ascii="Cambria Math" w:eastAsia="Times New Roman" w:hAnsi="Cambria Math" w:cstheme="minorHAnsi"/>
          <w:color w:val="333333"/>
          <w:sz w:val="28"/>
          <w:lang w:eastAsia="pt-BR"/>
        </w:rPr>
        <w:t>∗</w:t>
      </w:r>
      <w:r w:rsidR="0035534E" w:rsidRPr="00BF3C8A">
        <w:rPr>
          <w:rFonts w:eastAsia="Times New Roman" w:cstheme="minorHAnsi"/>
          <w:color w:val="333333"/>
          <w:sz w:val="28"/>
          <w:lang w:eastAsia="pt-BR"/>
        </w:rPr>
        <w:t>0.1+</w:t>
      </w:r>
      <w:r w:rsidRPr="00757163">
        <w:rPr>
          <w:rFonts w:eastAsia="Times New Roman" w:cstheme="minorHAnsi"/>
          <w:i/>
          <w:iCs/>
          <w:color w:val="333333"/>
          <w:sz w:val="28"/>
          <w:lang w:eastAsia="pt-BR"/>
        </w:rPr>
        <w:t xml:space="preserve"> </w:t>
      </w:r>
      <w:r w:rsidRPr="00BF3C8A">
        <w:rPr>
          <w:rFonts w:eastAsia="Times New Roman" w:cstheme="minorHAnsi"/>
          <w:i/>
          <w:iCs/>
          <w:color w:val="333333"/>
          <w:sz w:val="28"/>
          <w:lang w:eastAsia="pt-BR"/>
        </w:rPr>
        <w:t>N</w:t>
      </w:r>
      <w:r w:rsidRPr="00BF3C8A">
        <w:rPr>
          <w:rFonts w:eastAsia="Times New Roman" w:cstheme="minorHAnsi"/>
          <w:color w:val="333333"/>
          <w:sz w:val="20"/>
          <w:lang w:eastAsia="pt-BR"/>
        </w:rPr>
        <w:t>0</w:t>
      </w:r>
    </w:p>
    <w:p w:rsidR="0035534E" w:rsidRPr="0035534E" w:rsidRDefault="00757163" w:rsidP="0035534E">
      <w:pPr>
        <w:shd w:val="clear" w:color="auto" w:fill="FFFFFF"/>
        <w:spacing w:after="0" w:line="338" w:lineRule="atLeast"/>
        <w:ind w:left="360"/>
        <w:jc w:val="both"/>
        <w:rPr>
          <w:rFonts w:eastAsia="Times New Roman" w:cstheme="minorHAnsi"/>
          <w:color w:val="333333"/>
          <w:sz w:val="23"/>
          <w:szCs w:val="23"/>
          <w:lang w:eastAsia="pt-BR"/>
        </w:rPr>
      </w:pPr>
      <w:r w:rsidRPr="00BF3C8A">
        <w:rPr>
          <w:rFonts w:eastAsia="Times New Roman" w:cstheme="minorHAnsi"/>
          <w:i/>
          <w:iCs/>
          <w:color w:val="333333"/>
          <w:sz w:val="28"/>
          <w:lang w:eastAsia="pt-BR"/>
        </w:rPr>
        <w:t>N</w:t>
      </w:r>
      <w:r w:rsidRPr="00BF3C8A">
        <w:rPr>
          <w:rFonts w:eastAsia="Times New Roman" w:cstheme="minorHAnsi"/>
          <w:color w:val="333333"/>
          <w:sz w:val="20"/>
          <w:lang w:eastAsia="pt-BR"/>
        </w:rPr>
        <w:t>0+0.1</w:t>
      </w:r>
      <w:r w:rsidR="004D6B24" w:rsidRPr="00BF3C8A">
        <w:rPr>
          <w:rFonts w:eastAsia="Times New Roman" w:cstheme="minorHAnsi"/>
          <w:color w:val="333333"/>
          <w:sz w:val="20"/>
          <w:lang w:eastAsia="pt-BR"/>
        </w:rPr>
        <w:t xml:space="preserve"> </w:t>
      </w:r>
      <w:r w:rsidR="0035534E" w:rsidRPr="00BF3C8A">
        <w:rPr>
          <w:rFonts w:eastAsia="Times New Roman" w:cstheme="minorHAnsi"/>
          <w:color w:val="333333"/>
          <w:sz w:val="28"/>
          <w:lang w:eastAsia="pt-BR"/>
        </w:rPr>
        <w:t>=</w:t>
      </w:r>
      <w:r w:rsidR="004D6B24" w:rsidRPr="00BF3C8A">
        <w:rPr>
          <w:rFonts w:eastAsia="Times New Roman" w:cstheme="minorHAnsi"/>
          <w:color w:val="333333"/>
          <w:sz w:val="28"/>
          <w:lang w:eastAsia="pt-BR"/>
        </w:rPr>
        <w:t xml:space="preserve"> </w:t>
      </w:r>
      <w:r w:rsidR="0035534E" w:rsidRPr="00BF3C8A">
        <w:rPr>
          <w:rFonts w:eastAsia="Times New Roman" w:cstheme="minorHAnsi"/>
          <w:color w:val="333333"/>
          <w:sz w:val="28"/>
          <w:lang w:eastAsia="pt-BR"/>
        </w:rPr>
        <w:t>40</w:t>
      </w:r>
      <w:r w:rsidR="0035534E" w:rsidRPr="00BF3C8A">
        <w:rPr>
          <w:rFonts w:ascii="Cambria Math" w:eastAsia="Times New Roman" w:hAnsi="Cambria Math" w:cstheme="minorHAnsi"/>
          <w:color w:val="333333"/>
          <w:sz w:val="28"/>
          <w:lang w:eastAsia="pt-BR"/>
        </w:rPr>
        <w:t>∗</w:t>
      </w:r>
      <w:r w:rsidR="0035534E" w:rsidRPr="00BF3C8A">
        <w:rPr>
          <w:rFonts w:eastAsia="Times New Roman" w:cstheme="minorHAnsi"/>
          <w:color w:val="333333"/>
          <w:sz w:val="28"/>
          <w:lang w:eastAsia="pt-BR"/>
        </w:rPr>
        <w:t>0.1+20</w:t>
      </w:r>
    </w:p>
    <w:p w:rsidR="0035534E" w:rsidRPr="00BF3C8A" w:rsidRDefault="0035534E" w:rsidP="0035534E">
      <w:pPr>
        <w:shd w:val="clear" w:color="auto" w:fill="FFFFFF"/>
        <w:spacing w:after="0" w:line="338" w:lineRule="atLeast"/>
        <w:ind w:left="360"/>
        <w:jc w:val="both"/>
        <w:rPr>
          <w:rFonts w:eastAsia="Times New Roman" w:cstheme="minorHAnsi"/>
          <w:color w:val="333333"/>
          <w:sz w:val="23"/>
          <w:szCs w:val="23"/>
          <w:lang w:eastAsia="pt-BR"/>
        </w:rPr>
      </w:pPr>
      <w:r w:rsidRPr="00BF3C8A">
        <w:rPr>
          <w:rFonts w:eastAsia="Times New Roman" w:cstheme="minorHAnsi"/>
          <w:i/>
          <w:iCs/>
          <w:color w:val="333333"/>
          <w:sz w:val="28"/>
          <w:lang w:eastAsia="pt-BR"/>
        </w:rPr>
        <w:t>N</w:t>
      </w:r>
      <w:r w:rsidRPr="00BF3C8A">
        <w:rPr>
          <w:rFonts w:eastAsia="Times New Roman" w:cstheme="minorHAnsi"/>
          <w:color w:val="333333"/>
          <w:sz w:val="28"/>
          <w:lang w:eastAsia="pt-BR"/>
        </w:rPr>
        <w:t>(0.1)</w:t>
      </w:r>
      <w:r w:rsidR="004D6B24" w:rsidRPr="00BF3C8A">
        <w:rPr>
          <w:rFonts w:eastAsia="Times New Roman" w:cstheme="minorHAnsi"/>
          <w:color w:val="333333"/>
          <w:sz w:val="28"/>
          <w:lang w:eastAsia="pt-BR"/>
        </w:rPr>
        <w:t xml:space="preserve"> </w:t>
      </w:r>
      <w:r w:rsidRPr="00BF3C8A">
        <w:rPr>
          <w:rFonts w:eastAsia="Times New Roman" w:cstheme="minorHAnsi"/>
          <w:color w:val="333333"/>
          <w:sz w:val="28"/>
          <w:lang w:eastAsia="pt-BR"/>
        </w:rPr>
        <w:t>=</w:t>
      </w:r>
      <w:r w:rsidR="004D6B24" w:rsidRPr="00BF3C8A">
        <w:rPr>
          <w:rFonts w:eastAsia="Times New Roman" w:cstheme="minorHAnsi"/>
          <w:color w:val="333333"/>
          <w:sz w:val="28"/>
          <w:lang w:eastAsia="pt-BR"/>
        </w:rPr>
        <w:t xml:space="preserve"> </w:t>
      </w:r>
      <w:r w:rsidRPr="00BF3C8A">
        <w:rPr>
          <w:rFonts w:eastAsia="Times New Roman" w:cstheme="minorHAnsi"/>
          <w:color w:val="333333"/>
          <w:sz w:val="28"/>
          <w:lang w:eastAsia="pt-BR"/>
        </w:rPr>
        <w:t>24</w:t>
      </w:r>
    </w:p>
    <w:p w:rsidR="0035534E" w:rsidRPr="0035534E" w:rsidRDefault="0035534E" w:rsidP="0035534E">
      <w:pPr>
        <w:shd w:val="clear" w:color="auto" w:fill="FFFFFF"/>
        <w:spacing w:after="0" w:line="338" w:lineRule="atLeast"/>
        <w:ind w:left="360"/>
        <w:jc w:val="both"/>
        <w:rPr>
          <w:rFonts w:eastAsia="Times New Roman" w:cstheme="minorHAnsi"/>
          <w:color w:val="333333"/>
          <w:sz w:val="23"/>
          <w:szCs w:val="23"/>
          <w:lang w:eastAsia="pt-BR"/>
        </w:rPr>
      </w:pPr>
    </w:p>
    <w:p w:rsidR="0035534E" w:rsidRPr="0035534E" w:rsidRDefault="0035534E" w:rsidP="0035534E">
      <w:pPr>
        <w:shd w:val="clear" w:color="auto" w:fill="FFFFFF"/>
        <w:spacing w:after="240" w:line="338" w:lineRule="atLeast"/>
        <w:jc w:val="both"/>
        <w:rPr>
          <w:rFonts w:eastAsia="Times New Roman" w:cstheme="minorHAnsi"/>
          <w:color w:val="333333"/>
          <w:sz w:val="23"/>
          <w:szCs w:val="23"/>
          <w:lang w:eastAsia="pt-BR"/>
        </w:rPr>
      </w:pPr>
      <w:r w:rsidRPr="0035534E">
        <w:rPr>
          <w:rFonts w:eastAsia="Times New Roman" w:cstheme="minorHAnsi"/>
          <w:color w:val="333333"/>
          <w:sz w:val="23"/>
          <w:szCs w:val="23"/>
          <w:lang w:eastAsia="pt-BR"/>
        </w:rPr>
        <w:t>No tempo 0.</w:t>
      </w:r>
      <w:r w:rsidR="004D6B24" w:rsidRPr="00BF3C8A">
        <w:rPr>
          <w:rFonts w:eastAsia="Times New Roman" w:cstheme="minorHAnsi"/>
          <w:color w:val="333333"/>
          <w:sz w:val="23"/>
          <w:szCs w:val="23"/>
          <w:lang w:eastAsia="pt-BR"/>
        </w:rPr>
        <w:t>5</w:t>
      </w:r>
      <w:r w:rsidRPr="0035534E">
        <w:rPr>
          <w:rFonts w:eastAsia="Times New Roman" w:cstheme="minorHAnsi"/>
          <w:color w:val="333333"/>
          <w:sz w:val="23"/>
          <w:szCs w:val="23"/>
          <w:lang w:eastAsia="pt-BR"/>
        </w:rPr>
        <w:t>:</w:t>
      </w:r>
    </w:p>
    <w:p w:rsidR="0035534E" w:rsidRPr="0035534E" w:rsidRDefault="0035534E" w:rsidP="0035534E">
      <w:pPr>
        <w:shd w:val="clear" w:color="auto" w:fill="FFFFFF"/>
        <w:spacing w:after="0" w:line="338" w:lineRule="atLeast"/>
        <w:ind w:left="360"/>
        <w:jc w:val="both"/>
        <w:rPr>
          <w:rFonts w:eastAsia="Times New Roman" w:cstheme="minorHAnsi"/>
          <w:color w:val="333333"/>
          <w:sz w:val="23"/>
          <w:szCs w:val="23"/>
          <w:lang w:eastAsia="pt-BR"/>
        </w:rPr>
      </w:pPr>
      <w:proofErr w:type="gramStart"/>
      <w:r w:rsidRPr="00BF3C8A">
        <w:rPr>
          <w:rFonts w:eastAsia="Times New Roman" w:cstheme="minorHAnsi"/>
          <w:i/>
          <w:iCs/>
          <w:color w:val="333333"/>
          <w:sz w:val="28"/>
          <w:lang w:eastAsia="pt-BR"/>
        </w:rPr>
        <w:t>N</w:t>
      </w:r>
      <w:r w:rsidRPr="00BF3C8A">
        <w:rPr>
          <w:rFonts w:eastAsia="Times New Roman" w:cstheme="minorHAnsi"/>
          <w:color w:val="333333"/>
          <w:sz w:val="20"/>
          <w:lang w:eastAsia="pt-BR"/>
        </w:rPr>
        <w:t>0.</w:t>
      </w:r>
      <w:proofErr w:type="gramEnd"/>
      <w:r w:rsidRPr="00BF3C8A">
        <w:rPr>
          <w:rFonts w:eastAsia="Times New Roman" w:cstheme="minorHAnsi"/>
          <w:color w:val="333333"/>
          <w:sz w:val="20"/>
          <w:lang w:eastAsia="pt-BR"/>
        </w:rPr>
        <w:t>1+0.</w:t>
      </w:r>
      <w:r w:rsidR="004D6B24" w:rsidRPr="00BF3C8A">
        <w:rPr>
          <w:rFonts w:eastAsia="Times New Roman" w:cstheme="minorHAnsi"/>
          <w:color w:val="333333"/>
          <w:sz w:val="20"/>
          <w:lang w:eastAsia="pt-BR"/>
        </w:rPr>
        <w:t>4</w:t>
      </w:r>
      <w:r w:rsidRPr="00BF3C8A">
        <w:rPr>
          <w:rFonts w:eastAsia="Times New Roman" w:cstheme="minorHAnsi"/>
          <w:color w:val="333333"/>
          <w:sz w:val="28"/>
          <w:lang w:eastAsia="pt-BR"/>
        </w:rPr>
        <w:t>−</w:t>
      </w:r>
      <w:r w:rsidRPr="00BF3C8A">
        <w:rPr>
          <w:rFonts w:eastAsia="Times New Roman" w:cstheme="minorHAnsi"/>
          <w:i/>
          <w:iCs/>
          <w:color w:val="333333"/>
          <w:sz w:val="28"/>
          <w:lang w:eastAsia="pt-BR"/>
        </w:rPr>
        <w:t>N</w:t>
      </w:r>
      <w:r w:rsidRPr="00BF3C8A">
        <w:rPr>
          <w:rFonts w:eastAsia="Times New Roman" w:cstheme="minorHAnsi"/>
          <w:color w:val="333333"/>
          <w:sz w:val="20"/>
          <w:lang w:eastAsia="pt-BR"/>
        </w:rPr>
        <w:t>0</w:t>
      </w:r>
      <w:r w:rsidRPr="00BF3C8A">
        <w:rPr>
          <w:rFonts w:eastAsia="Times New Roman" w:cstheme="minorHAnsi"/>
          <w:color w:val="333333"/>
          <w:sz w:val="28"/>
          <w:lang w:eastAsia="pt-BR"/>
        </w:rPr>
        <w:t>.1</w:t>
      </w:r>
      <w:r w:rsidR="004D6B24" w:rsidRPr="00BF3C8A">
        <w:rPr>
          <w:rFonts w:eastAsia="Times New Roman" w:cstheme="minorHAnsi"/>
          <w:color w:val="333333"/>
          <w:sz w:val="28"/>
          <w:lang w:eastAsia="pt-BR"/>
        </w:rPr>
        <w:t xml:space="preserve"> </w:t>
      </w:r>
      <w:r w:rsidRPr="00BF3C8A">
        <w:rPr>
          <w:rFonts w:eastAsia="Times New Roman" w:cstheme="minorHAnsi"/>
          <w:color w:val="333333"/>
          <w:sz w:val="28"/>
          <w:lang w:eastAsia="pt-BR"/>
        </w:rPr>
        <w:t>=</w:t>
      </w:r>
      <w:r w:rsidR="004D6B24" w:rsidRPr="00BF3C8A">
        <w:rPr>
          <w:rFonts w:eastAsia="Times New Roman" w:cstheme="minorHAnsi"/>
          <w:color w:val="333333"/>
          <w:sz w:val="28"/>
          <w:lang w:eastAsia="pt-BR"/>
        </w:rPr>
        <w:t xml:space="preserve"> </w:t>
      </w:r>
      <w:r w:rsidRPr="00BF3C8A">
        <w:rPr>
          <w:rFonts w:eastAsia="Times New Roman" w:cstheme="minorHAnsi"/>
          <w:color w:val="333333"/>
          <w:sz w:val="28"/>
          <w:lang w:eastAsia="pt-BR"/>
        </w:rPr>
        <w:t>2</w:t>
      </w:r>
      <w:r w:rsidRPr="00BF3C8A">
        <w:rPr>
          <w:rFonts w:eastAsia="Times New Roman" w:cstheme="minorHAnsi"/>
          <w:i/>
          <w:iCs/>
          <w:color w:val="333333"/>
          <w:sz w:val="28"/>
          <w:lang w:eastAsia="pt-BR"/>
        </w:rPr>
        <w:t>N</w:t>
      </w:r>
      <w:r w:rsidRPr="00BF3C8A">
        <w:rPr>
          <w:rFonts w:eastAsia="Times New Roman" w:cstheme="minorHAnsi"/>
          <w:color w:val="333333"/>
          <w:sz w:val="20"/>
          <w:lang w:eastAsia="pt-BR"/>
        </w:rPr>
        <w:t>0</w:t>
      </w:r>
      <w:r w:rsidRPr="00BF3C8A">
        <w:rPr>
          <w:rFonts w:eastAsia="Times New Roman" w:cstheme="minorHAnsi"/>
          <w:color w:val="333333"/>
          <w:sz w:val="28"/>
          <w:lang w:eastAsia="pt-BR"/>
        </w:rPr>
        <w:t>.1</w:t>
      </w:r>
      <w:r w:rsidRPr="00BF3C8A">
        <w:rPr>
          <w:rFonts w:ascii="Cambria Math" w:eastAsia="Times New Roman" w:hAnsi="Cambria Math" w:cstheme="minorHAnsi"/>
          <w:color w:val="333333"/>
          <w:sz w:val="28"/>
          <w:lang w:eastAsia="pt-BR"/>
        </w:rPr>
        <w:t>∗</w:t>
      </w:r>
      <w:r w:rsidRPr="00BF3C8A">
        <w:rPr>
          <w:rFonts w:eastAsia="Times New Roman" w:cstheme="minorHAnsi"/>
          <w:color w:val="333333"/>
          <w:sz w:val="28"/>
          <w:lang w:eastAsia="pt-BR"/>
        </w:rPr>
        <w:t>0.</w:t>
      </w:r>
      <w:r w:rsidR="004D6B24" w:rsidRPr="00BF3C8A">
        <w:rPr>
          <w:rFonts w:eastAsia="Times New Roman" w:cstheme="minorHAnsi"/>
          <w:color w:val="333333"/>
          <w:sz w:val="28"/>
          <w:lang w:eastAsia="pt-BR"/>
        </w:rPr>
        <w:t>5</w:t>
      </w:r>
    </w:p>
    <w:p w:rsidR="0035534E" w:rsidRPr="0035534E" w:rsidRDefault="004D6B24" w:rsidP="0035534E">
      <w:pPr>
        <w:shd w:val="clear" w:color="auto" w:fill="FFFFFF"/>
        <w:spacing w:after="0" w:line="338" w:lineRule="atLeast"/>
        <w:ind w:left="360"/>
        <w:jc w:val="both"/>
        <w:rPr>
          <w:rFonts w:eastAsia="Times New Roman" w:cstheme="minorHAnsi"/>
          <w:color w:val="333333"/>
          <w:sz w:val="23"/>
          <w:szCs w:val="23"/>
          <w:lang w:eastAsia="pt-BR"/>
        </w:rPr>
      </w:pPr>
      <w:proofErr w:type="gramStart"/>
      <w:r w:rsidRPr="00BF3C8A">
        <w:rPr>
          <w:rFonts w:eastAsia="Times New Roman" w:cstheme="minorHAnsi"/>
          <w:i/>
          <w:iCs/>
          <w:color w:val="333333"/>
          <w:sz w:val="28"/>
          <w:lang w:eastAsia="pt-BR"/>
        </w:rPr>
        <w:t>N</w:t>
      </w:r>
      <w:r w:rsidRPr="00BF3C8A">
        <w:rPr>
          <w:rFonts w:eastAsia="Times New Roman" w:cstheme="minorHAnsi"/>
          <w:color w:val="333333"/>
          <w:sz w:val="20"/>
          <w:lang w:eastAsia="pt-BR"/>
        </w:rPr>
        <w:t>0.</w:t>
      </w:r>
      <w:proofErr w:type="gramEnd"/>
      <w:r w:rsidRPr="00BF3C8A">
        <w:rPr>
          <w:rFonts w:eastAsia="Times New Roman" w:cstheme="minorHAnsi"/>
          <w:color w:val="333333"/>
          <w:sz w:val="20"/>
          <w:lang w:eastAsia="pt-BR"/>
        </w:rPr>
        <w:t xml:space="preserve">1+0.4 </w:t>
      </w:r>
      <w:r w:rsidR="0035534E" w:rsidRPr="00BF3C8A">
        <w:rPr>
          <w:rFonts w:eastAsia="Times New Roman" w:cstheme="minorHAnsi"/>
          <w:color w:val="333333"/>
          <w:sz w:val="28"/>
          <w:lang w:eastAsia="pt-BR"/>
        </w:rPr>
        <w:t>=</w:t>
      </w:r>
      <w:r w:rsidRPr="00BF3C8A">
        <w:rPr>
          <w:rFonts w:eastAsia="Times New Roman" w:cstheme="minorHAnsi"/>
          <w:color w:val="333333"/>
          <w:sz w:val="28"/>
          <w:lang w:eastAsia="pt-BR"/>
        </w:rPr>
        <w:t xml:space="preserve"> </w:t>
      </w:r>
      <w:r w:rsidR="0035534E" w:rsidRPr="00BF3C8A">
        <w:rPr>
          <w:rFonts w:eastAsia="Times New Roman" w:cstheme="minorHAnsi"/>
          <w:color w:val="333333"/>
          <w:sz w:val="28"/>
          <w:lang w:eastAsia="pt-BR"/>
        </w:rPr>
        <w:t>2</w:t>
      </w:r>
      <w:r w:rsidR="0035534E" w:rsidRPr="00BF3C8A">
        <w:rPr>
          <w:rFonts w:ascii="Cambria Math" w:eastAsia="Times New Roman" w:hAnsi="Cambria Math" w:cstheme="minorHAnsi"/>
          <w:color w:val="333333"/>
          <w:sz w:val="28"/>
          <w:lang w:eastAsia="pt-BR"/>
        </w:rPr>
        <w:t>∗</w:t>
      </w:r>
      <w:r w:rsidR="0035534E" w:rsidRPr="00BF3C8A">
        <w:rPr>
          <w:rFonts w:eastAsia="Times New Roman" w:cstheme="minorHAnsi"/>
          <w:color w:val="333333"/>
          <w:sz w:val="28"/>
          <w:lang w:eastAsia="pt-BR"/>
        </w:rPr>
        <w:t>24</w:t>
      </w:r>
      <w:r w:rsidR="0035534E" w:rsidRPr="00BF3C8A">
        <w:rPr>
          <w:rFonts w:ascii="Cambria Math" w:eastAsia="Times New Roman" w:hAnsi="Cambria Math" w:cstheme="minorHAnsi"/>
          <w:color w:val="333333"/>
          <w:sz w:val="28"/>
          <w:lang w:eastAsia="pt-BR"/>
        </w:rPr>
        <w:t>∗</w:t>
      </w:r>
      <w:r w:rsidRPr="00BF3C8A">
        <w:rPr>
          <w:rFonts w:eastAsia="Times New Roman" w:cstheme="minorHAnsi"/>
          <w:color w:val="333333"/>
          <w:sz w:val="28"/>
          <w:lang w:eastAsia="pt-BR"/>
        </w:rPr>
        <w:t>0.5</w:t>
      </w:r>
      <w:r w:rsidR="0035534E" w:rsidRPr="00BF3C8A">
        <w:rPr>
          <w:rFonts w:eastAsia="Times New Roman" w:cstheme="minorHAnsi"/>
          <w:color w:val="333333"/>
          <w:sz w:val="28"/>
          <w:lang w:eastAsia="pt-BR"/>
        </w:rPr>
        <w:t>+24</w:t>
      </w:r>
    </w:p>
    <w:p w:rsidR="0035534E" w:rsidRPr="0035534E" w:rsidRDefault="004D6B24" w:rsidP="0035534E">
      <w:pPr>
        <w:shd w:val="clear" w:color="auto" w:fill="FFFFFF"/>
        <w:spacing w:after="0" w:line="338" w:lineRule="atLeast"/>
        <w:ind w:left="360"/>
        <w:jc w:val="both"/>
        <w:rPr>
          <w:rFonts w:eastAsia="Times New Roman" w:cstheme="minorHAnsi"/>
          <w:color w:val="333333"/>
          <w:sz w:val="23"/>
          <w:szCs w:val="23"/>
          <w:lang w:eastAsia="pt-BR"/>
        </w:rPr>
      </w:pPr>
      <w:proofErr w:type="gramStart"/>
      <w:r w:rsidRPr="00BF3C8A">
        <w:rPr>
          <w:rFonts w:eastAsia="Times New Roman" w:cstheme="minorHAnsi"/>
          <w:i/>
          <w:iCs/>
          <w:color w:val="333333"/>
          <w:sz w:val="28"/>
          <w:lang w:eastAsia="pt-BR"/>
        </w:rPr>
        <w:t>N</w:t>
      </w:r>
      <w:r w:rsidRPr="00BF3C8A">
        <w:rPr>
          <w:rFonts w:eastAsia="Times New Roman" w:cstheme="minorHAnsi"/>
          <w:color w:val="333333"/>
          <w:sz w:val="20"/>
          <w:lang w:eastAsia="pt-BR"/>
        </w:rPr>
        <w:t>0.</w:t>
      </w:r>
      <w:proofErr w:type="gramEnd"/>
      <w:r w:rsidRPr="00BF3C8A">
        <w:rPr>
          <w:rFonts w:eastAsia="Times New Roman" w:cstheme="minorHAnsi"/>
          <w:color w:val="333333"/>
          <w:sz w:val="20"/>
          <w:lang w:eastAsia="pt-BR"/>
        </w:rPr>
        <w:t xml:space="preserve">1+0.4 </w:t>
      </w:r>
      <w:r w:rsidR="0035534E" w:rsidRPr="00BF3C8A">
        <w:rPr>
          <w:rFonts w:eastAsia="Times New Roman" w:cstheme="minorHAnsi"/>
          <w:color w:val="333333"/>
          <w:sz w:val="28"/>
          <w:lang w:eastAsia="pt-BR"/>
        </w:rPr>
        <w:t>=</w:t>
      </w:r>
      <w:r w:rsidRPr="00BF3C8A">
        <w:rPr>
          <w:rFonts w:eastAsia="Times New Roman" w:cstheme="minorHAnsi"/>
          <w:color w:val="333333"/>
          <w:sz w:val="28"/>
          <w:lang w:eastAsia="pt-BR"/>
        </w:rPr>
        <w:t xml:space="preserve"> 24</w:t>
      </w:r>
      <w:r w:rsidR="0035534E" w:rsidRPr="00BF3C8A">
        <w:rPr>
          <w:rFonts w:eastAsia="Times New Roman" w:cstheme="minorHAnsi"/>
          <w:color w:val="333333"/>
          <w:sz w:val="28"/>
          <w:lang w:eastAsia="pt-BR"/>
        </w:rPr>
        <w:t>+24</w:t>
      </w:r>
    </w:p>
    <w:p w:rsidR="0035534E" w:rsidRPr="0035534E" w:rsidRDefault="0035534E" w:rsidP="0035534E">
      <w:pPr>
        <w:shd w:val="clear" w:color="auto" w:fill="FFFFFF"/>
        <w:spacing w:after="0" w:line="338" w:lineRule="atLeast"/>
        <w:ind w:left="360"/>
        <w:jc w:val="both"/>
        <w:rPr>
          <w:rFonts w:eastAsia="Times New Roman" w:cstheme="minorHAnsi"/>
          <w:color w:val="333333"/>
          <w:sz w:val="23"/>
          <w:szCs w:val="23"/>
          <w:lang w:eastAsia="pt-BR"/>
        </w:rPr>
      </w:pPr>
      <w:r w:rsidRPr="00BF3C8A">
        <w:rPr>
          <w:rFonts w:eastAsia="Times New Roman" w:cstheme="minorHAnsi"/>
          <w:i/>
          <w:iCs/>
          <w:color w:val="333333"/>
          <w:sz w:val="28"/>
          <w:lang w:eastAsia="pt-BR"/>
        </w:rPr>
        <w:t>N</w:t>
      </w:r>
      <w:r w:rsidRPr="00BF3C8A">
        <w:rPr>
          <w:rFonts w:eastAsia="Times New Roman" w:cstheme="minorHAnsi"/>
          <w:color w:val="333333"/>
          <w:sz w:val="28"/>
          <w:lang w:eastAsia="pt-BR"/>
        </w:rPr>
        <w:t>(</w:t>
      </w:r>
      <w:r w:rsidR="004D6B24" w:rsidRPr="00BF3C8A">
        <w:rPr>
          <w:rFonts w:eastAsia="Times New Roman" w:cstheme="minorHAnsi"/>
          <w:color w:val="333333"/>
          <w:sz w:val="28"/>
          <w:lang w:eastAsia="pt-BR"/>
        </w:rPr>
        <w:t>0.5</w:t>
      </w:r>
      <w:r w:rsidRPr="00BF3C8A">
        <w:rPr>
          <w:rFonts w:eastAsia="Times New Roman" w:cstheme="minorHAnsi"/>
          <w:color w:val="333333"/>
          <w:sz w:val="28"/>
          <w:lang w:eastAsia="pt-BR"/>
        </w:rPr>
        <w:t>)</w:t>
      </w:r>
      <w:r w:rsidR="004D6B24" w:rsidRPr="00BF3C8A">
        <w:rPr>
          <w:rFonts w:eastAsia="Times New Roman" w:cstheme="minorHAnsi"/>
          <w:color w:val="333333"/>
          <w:sz w:val="28"/>
          <w:lang w:eastAsia="pt-BR"/>
        </w:rPr>
        <w:t xml:space="preserve"> </w:t>
      </w:r>
      <w:r w:rsidRPr="00BF3C8A">
        <w:rPr>
          <w:rFonts w:eastAsia="Times New Roman" w:cstheme="minorHAnsi"/>
          <w:color w:val="333333"/>
          <w:sz w:val="28"/>
          <w:lang w:eastAsia="pt-BR"/>
        </w:rPr>
        <w:t>=</w:t>
      </w:r>
      <w:r w:rsidR="004D6B24" w:rsidRPr="00BF3C8A">
        <w:rPr>
          <w:rFonts w:eastAsia="Times New Roman" w:cstheme="minorHAnsi"/>
          <w:color w:val="333333"/>
          <w:sz w:val="28"/>
          <w:lang w:eastAsia="pt-BR"/>
        </w:rPr>
        <w:t xml:space="preserve"> 48</w:t>
      </w:r>
    </w:p>
    <w:p w:rsidR="004D6B24" w:rsidRPr="0035534E" w:rsidRDefault="004D6B24" w:rsidP="004D6B24">
      <w:pPr>
        <w:shd w:val="clear" w:color="auto" w:fill="FFFFFF"/>
        <w:spacing w:after="0" w:line="338" w:lineRule="atLeast"/>
        <w:ind w:left="360"/>
        <w:jc w:val="both"/>
        <w:rPr>
          <w:rFonts w:eastAsia="Times New Roman" w:cstheme="minorHAnsi"/>
          <w:color w:val="333333"/>
          <w:sz w:val="23"/>
          <w:szCs w:val="23"/>
          <w:lang w:eastAsia="pt-BR"/>
        </w:rPr>
      </w:pPr>
    </w:p>
    <w:p w:rsidR="004D6B24" w:rsidRPr="0035534E" w:rsidRDefault="004D6B24" w:rsidP="004D6B24">
      <w:pPr>
        <w:shd w:val="clear" w:color="auto" w:fill="FFFFFF"/>
        <w:spacing w:after="240" w:line="338" w:lineRule="atLeast"/>
        <w:jc w:val="both"/>
        <w:rPr>
          <w:rFonts w:eastAsia="Times New Roman" w:cstheme="minorHAnsi"/>
          <w:color w:val="333333"/>
          <w:sz w:val="23"/>
          <w:szCs w:val="23"/>
          <w:lang w:eastAsia="pt-BR"/>
        </w:rPr>
      </w:pPr>
      <w:r w:rsidRPr="0035534E">
        <w:rPr>
          <w:rFonts w:eastAsia="Times New Roman" w:cstheme="minorHAnsi"/>
          <w:color w:val="333333"/>
          <w:sz w:val="23"/>
          <w:szCs w:val="23"/>
          <w:lang w:eastAsia="pt-BR"/>
        </w:rPr>
        <w:t xml:space="preserve">No tempo </w:t>
      </w:r>
      <w:proofErr w:type="gramStart"/>
      <w:r w:rsidRPr="00BF3C8A">
        <w:rPr>
          <w:rFonts w:eastAsia="Times New Roman" w:cstheme="minorHAnsi"/>
          <w:color w:val="333333"/>
          <w:sz w:val="23"/>
          <w:szCs w:val="23"/>
          <w:lang w:eastAsia="pt-BR"/>
        </w:rPr>
        <w:t>1</w:t>
      </w:r>
      <w:proofErr w:type="gramEnd"/>
      <w:r w:rsidRPr="0035534E">
        <w:rPr>
          <w:rFonts w:eastAsia="Times New Roman" w:cstheme="minorHAnsi"/>
          <w:color w:val="333333"/>
          <w:sz w:val="23"/>
          <w:szCs w:val="23"/>
          <w:lang w:eastAsia="pt-BR"/>
        </w:rPr>
        <w:t>:</w:t>
      </w:r>
    </w:p>
    <w:p w:rsidR="004D6B24" w:rsidRPr="00BF3C8A" w:rsidRDefault="004D6B24" w:rsidP="004D6B24">
      <w:pPr>
        <w:shd w:val="clear" w:color="auto" w:fill="FFFFFF"/>
        <w:spacing w:after="0" w:line="338" w:lineRule="atLeast"/>
        <w:ind w:left="360"/>
        <w:jc w:val="both"/>
        <w:rPr>
          <w:rFonts w:eastAsia="Times New Roman" w:cstheme="minorHAnsi"/>
          <w:color w:val="333333"/>
          <w:sz w:val="28"/>
          <w:lang w:eastAsia="pt-BR"/>
        </w:rPr>
      </w:pPr>
      <w:proofErr w:type="gramStart"/>
      <w:r w:rsidRPr="00BF3C8A">
        <w:rPr>
          <w:rFonts w:eastAsia="Times New Roman" w:cstheme="minorHAnsi"/>
          <w:i/>
          <w:iCs/>
          <w:color w:val="333333"/>
          <w:sz w:val="28"/>
          <w:lang w:eastAsia="pt-BR"/>
        </w:rPr>
        <w:t>N</w:t>
      </w:r>
      <w:r w:rsidRPr="00BF3C8A">
        <w:rPr>
          <w:rFonts w:eastAsia="Times New Roman" w:cstheme="minorHAnsi"/>
          <w:color w:val="333333"/>
          <w:sz w:val="20"/>
          <w:lang w:eastAsia="pt-BR"/>
        </w:rPr>
        <w:t>0.</w:t>
      </w:r>
      <w:proofErr w:type="gramEnd"/>
      <w:r w:rsidRPr="00BF3C8A">
        <w:rPr>
          <w:rFonts w:eastAsia="Times New Roman" w:cstheme="minorHAnsi"/>
          <w:color w:val="333333"/>
          <w:sz w:val="20"/>
          <w:lang w:eastAsia="pt-BR"/>
        </w:rPr>
        <w:t>5</w:t>
      </w:r>
      <w:r w:rsidR="00E410D8" w:rsidRPr="00BF3C8A">
        <w:rPr>
          <w:rFonts w:eastAsia="Times New Roman" w:cstheme="minorHAnsi"/>
          <w:color w:val="333333"/>
          <w:sz w:val="20"/>
          <w:lang w:eastAsia="pt-BR"/>
        </w:rPr>
        <w:t>+0.5</w:t>
      </w:r>
      <w:r w:rsidRPr="00BF3C8A">
        <w:rPr>
          <w:rFonts w:eastAsia="Times New Roman" w:cstheme="minorHAnsi"/>
          <w:color w:val="333333"/>
          <w:sz w:val="28"/>
          <w:lang w:eastAsia="pt-BR"/>
        </w:rPr>
        <w:t>−</w:t>
      </w:r>
      <w:r w:rsidRPr="00BF3C8A">
        <w:rPr>
          <w:rFonts w:eastAsia="Times New Roman" w:cstheme="minorHAnsi"/>
          <w:i/>
          <w:iCs/>
          <w:color w:val="333333"/>
          <w:sz w:val="28"/>
          <w:lang w:eastAsia="pt-BR"/>
        </w:rPr>
        <w:t>N</w:t>
      </w:r>
      <w:r w:rsidRPr="00BF3C8A">
        <w:rPr>
          <w:rFonts w:eastAsia="Times New Roman" w:cstheme="minorHAnsi"/>
          <w:color w:val="333333"/>
          <w:sz w:val="20"/>
          <w:lang w:eastAsia="pt-BR"/>
        </w:rPr>
        <w:t>0</w:t>
      </w:r>
      <w:r w:rsidRPr="00BF3C8A">
        <w:rPr>
          <w:rFonts w:eastAsia="Times New Roman" w:cstheme="minorHAnsi"/>
          <w:color w:val="333333"/>
          <w:sz w:val="28"/>
          <w:lang w:eastAsia="pt-BR"/>
        </w:rPr>
        <w:t>.</w:t>
      </w:r>
      <w:r w:rsidR="00E410D8" w:rsidRPr="00BF3C8A">
        <w:rPr>
          <w:rFonts w:eastAsia="Times New Roman" w:cstheme="minorHAnsi"/>
          <w:color w:val="333333"/>
          <w:sz w:val="28"/>
          <w:lang w:eastAsia="pt-BR"/>
        </w:rPr>
        <w:t>5</w:t>
      </w:r>
      <w:r w:rsidRPr="00BF3C8A">
        <w:rPr>
          <w:rFonts w:eastAsia="Times New Roman" w:cstheme="minorHAnsi"/>
          <w:color w:val="333333"/>
          <w:sz w:val="28"/>
          <w:lang w:eastAsia="pt-BR"/>
        </w:rPr>
        <w:t xml:space="preserve"> = 2</w:t>
      </w:r>
      <w:r w:rsidRPr="00BF3C8A">
        <w:rPr>
          <w:rFonts w:eastAsia="Times New Roman" w:cstheme="minorHAnsi"/>
          <w:i/>
          <w:iCs/>
          <w:color w:val="333333"/>
          <w:sz w:val="28"/>
          <w:lang w:eastAsia="pt-BR"/>
        </w:rPr>
        <w:t>N</w:t>
      </w:r>
      <w:r w:rsidRPr="00BF3C8A">
        <w:rPr>
          <w:rFonts w:eastAsia="Times New Roman" w:cstheme="minorHAnsi"/>
          <w:color w:val="333333"/>
          <w:sz w:val="20"/>
          <w:lang w:eastAsia="pt-BR"/>
        </w:rPr>
        <w:t>0</w:t>
      </w:r>
      <w:r w:rsidRPr="00BF3C8A">
        <w:rPr>
          <w:rFonts w:eastAsia="Times New Roman" w:cstheme="minorHAnsi"/>
          <w:color w:val="333333"/>
          <w:sz w:val="28"/>
          <w:lang w:eastAsia="pt-BR"/>
        </w:rPr>
        <w:t>.</w:t>
      </w:r>
      <w:r w:rsidR="00E410D8" w:rsidRPr="00BF3C8A">
        <w:rPr>
          <w:rFonts w:eastAsia="Times New Roman" w:cstheme="minorHAnsi"/>
          <w:color w:val="333333"/>
          <w:sz w:val="28"/>
          <w:lang w:eastAsia="pt-BR"/>
        </w:rPr>
        <w:t>5</w:t>
      </w:r>
      <w:r w:rsidRPr="00BF3C8A">
        <w:rPr>
          <w:rFonts w:ascii="Cambria Math" w:eastAsia="Times New Roman" w:hAnsi="Cambria Math" w:cstheme="minorHAnsi"/>
          <w:color w:val="333333"/>
          <w:sz w:val="28"/>
          <w:lang w:eastAsia="pt-BR"/>
        </w:rPr>
        <w:t>∗</w:t>
      </w:r>
      <w:r w:rsidR="00E410D8" w:rsidRPr="00BF3C8A">
        <w:rPr>
          <w:rFonts w:eastAsia="Times New Roman" w:cstheme="minorHAnsi"/>
          <w:color w:val="333333"/>
          <w:sz w:val="28"/>
          <w:lang w:eastAsia="pt-BR"/>
        </w:rPr>
        <w:t>1</w:t>
      </w:r>
    </w:p>
    <w:p w:rsidR="00E410D8" w:rsidRPr="0035534E" w:rsidRDefault="00E410D8" w:rsidP="00E410D8">
      <w:pPr>
        <w:shd w:val="clear" w:color="auto" w:fill="FFFFFF"/>
        <w:spacing w:after="0" w:line="338" w:lineRule="atLeast"/>
        <w:ind w:left="360"/>
        <w:jc w:val="both"/>
        <w:rPr>
          <w:rFonts w:eastAsia="Times New Roman" w:cstheme="minorHAnsi"/>
          <w:color w:val="333333"/>
          <w:sz w:val="23"/>
          <w:szCs w:val="23"/>
          <w:lang w:eastAsia="pt-BR"/>
        </w:rPr>
      </w:pPr>
      <w:proofErr w:type="gramStart"/>
      <w:r w:rsidRPr="00BF3C8A">
        <w:rPr>
          <w:rFonts w:eastAsia="Times New Roman" w:cstheme="minorHAnsi"/>
          <w:i/>
          <w:iCs/>
          <w:color w:val="333333"/>
          <w:sz w:val="28"/>
          <w:lang w:eastAsia="pt-BR"/>
        </w:rPr>
        <w:t>N</w:t>
      </w:r>
      <w:r w:rsidRPr="00BF3C8A">
        <w:rPr>
          <w:rFonts w:eastAsia="Times New Roman" w:cstheme="minorHAnsi"/>
          <w:color w:val="333333"/>
          <w:sz w:val="20"/>
          <w:lang w:eastAsia="pt-BR"/>
        </w:rPr>
        <w:t>0.</w:t>
      </w:r>
      <w:proofErr w:type="gramEnd"/>
      <w:r w:rsidRPr="00BF3C8A">
        <w:rPr>
          <w:rFonts w:eastAsia="Times New Roman" w:cstheme="minorHAnsi"/>
          <w:color w:val="333333"/>
          <w:sz w:val="20"/>
          <w:lang w:eastAsia="pt-BR"/>
        </w:rPr>
        <w:t xml:space="preserve">5+0.5 </w:t>
      </w:r>
      <w:r w:rsidRPr="00BF3C8A">
        <w:rPr>
          <w:rFonts w:eastAsia="Times New Roman" w:cstheme="minorHAnsi"/>
          <w:color w:val="333333"/>
          <w:sz w:val="28"/>
          <w:lang w:eastAsia="pt-BR"/>
        </w:rPr>
        <w:t>−48= 2</w:t>
      </w:r>
      <w:r w:rsidRPr="00BF3C8A">
        <w:rPr>
          <w:rFonts w:ascii="Cambria Math" w:eastAsia="Times New Roman" w:hAnsi="Cambria Math" w:cstheme="minorHAnsi"/>
          <w:color w:val="333333"/>
          <w:sz w:val="28"/>
          <w:lang w:eastAsia="pt-BR"/>
        </w:rPr>
        <w:t>∗</w:t>
      </w:r>
      <w:r w:rsidRPr="00BF3C8A">
        <w:rPr>
          <w:rFonts w:eastAsia="Times New Roman" w:cstheme="minorHAnsi"/>
          <w:color w:val="333333"/>
          <w:sz w:val="28"/>
          <w:lang w:eastAsia="pt-BR"/>
        </w:rPr>
        <w:t>48</w:t>
      </w:r>
      <w:r w:rsidRPr="00BF3C8A">
        <w:rPr>
          <w:rFonts w:ascii="Cambria Math" w:eastAsia="Times New Roman" w:hAnsi="Cambria Math" w:cstheme="minorHAnsi"/>
          <w:color w:val="333333"/>
          <w:sz w:val="28"/>
          <w:lang w:eastAsia="pt-BR"/>
        </w:rPr>
        <w:t>∗</w:t>
      </w:r>
      <w:r w:rsidRPr="00BF3C8A">
        <w:rPr>
          <w:rFonts w:eastAsia="Times New Roman" w:cstheme="minorHAnsi"/>
          <w:color w:val="333333"/>
          <w:sz w:val="28"/>
          <w:lang w:eastAsia="pt-BR"/>
        </w:rPr>
        <w:t>1</w:t>
      </w:r>
    </w:p>
    <w:p w:rsidR="004D6B24" w:rsidRPr="0035534E" w:rsidRDefault="00E410D8" w:rsidP="004D6B24">
      <w:pPr>
        <w:shd w:val="clear" w:color="auto" w:fill="FFFFFF"/>
        <w:spacing w:after="0" w:line="338" w:lineRule="atLeast"/>
        <w:ind w:left="360"/>
        <w:jc w:val="both"/>
        <w:rPr>
          <w:rFonts w:eastAsia="Times New Roman" w:cstheme="minorHAnsi"/>
          <w:color w:val="333333"/>
          <w:sz w:val="23"/>
          <w:szCs w:val="23"/>
          <w:lang w:eastAsia="pt-BR"/>
        </w:rPr>
      </w:pPr>
      <w:proofErr w:type="gramStart"/>
      <w:r w:rsidRPr="00BF3C8A">
        <w:rPr>
          <w:rFonts w:eastAsia="Times New Roman" w:cstheme="minorHAnsi"/>
          <w:i/>
          <w:iCs/>
          <w:color w:val="333333"/>
          <w:sz w:val="28"/>
          <w:lang w:eastAsia="pt-BR"/>
        </w:rPr>
        <w:t>N</w:t>
      </w:r>
      <w:r w:rsidRPr="00BF3C8A">
        <w:rPr>
          <w:rFonts w:eastAsia="Times New Roman" w:cstheme="minorHAnsi"/>
          <w:color w:val="333333"/>
          <w:sz w:val="20"/>
          <w:lang w:eastAsia="pt-BR"/>
        </w:rPr>
        <w:t>0.</w:t>
      </w:r>
      <w:proofErr w:type="gramEnd"/>
      <w:r w:rsidRPr="00BF3C8A">
        <w:rPr>
          <w:rFonts w:eastAsia="Times New Roman" w:cstheme="minorHAnsi"/>
          <w:color w:val="333333"/>
          <w:sz w:val="20"/>
          <w:lang w:eastAsia="pt-BR"/>
        </w:rPr>
        <w:t>5+0.5</w:t>
      </w:r>
      <w:r w:rsidR="004D6B24" w:rsidRPr="00BF3C8A">
        <w:rPr>
          <w:rFonts w:eastAsia="Times New Roman" w:cstheme="minorHAnsi"/>
          <w:color w:val="333333"/>
          <w:sz w:val="20"/>
          <w:lang w:eastAsia="pt-BR"/>
        </w:rPr>
        <w:t xml:space="preserve"> </w:t>
      </w:r>
      <w:r w:rsidR="004D6B24" w:rsidRPr="00BF3C8A">
        <w:rPr>
          <w:rFonts w:eastAsia="Times New Roman" w:cstheme="minorHAnsi"/>
          <w:color w:val="333333"/>
          <w:sz w:val="28"/>
          <w:lang w:eastAsia="pt-BR"/>
        </w:rPr>
        <w:t>= 2</w:t>
      </w:r>
      <w:r w:rsidR="004D6B24" w:rsidRPr="00BF3C8A">
        <w:rPr>
          <w:rFonts w:ascii="Cambria Math" w:eastAsia="Times New Roman" w:hAnsi="Cambria Math" w:cstheme="minorHAnsi"/>
          <w:color w:val="333333"/>
          <w:sz w:val="28"/>
          <w:lang w:eastAsia="pt-BR"/>
        </w:rPr>
        <w:t>∗</w:t>
      </w:r>
      <w:r w:rsidRPr="00BF3C8A">
        <w:rPr>
          <w:rFonts w:eastAsia="Times New Roman" w:cstheme="minorHAnsi"/>
          <w:color w:val="333333"/>
          <w:sz w:val="28"/>
          <w:lang w:eastAsia="pt-BR"/>
        </w:rPr>
        <w:t>48</w:t>
      </w:r>
      <w:r w:rsidR="004D6B24" w:rsidRPr="00BF3C8A">
        <w:rPr>
          <w:rFonts w:ascii="Cambria Math" w:eastAsia="Times New Roman" w:hAnsi="Cambria Math" w:cstheme="minorHAnsi"/>
          <w:color w:val="333333"/>
          <w:sz w:val="28"/>
          <w:lang w:eastAsia="pt-BR"/>
        </w:rPr>
        <w:t>∗</w:t>
      </w:r>
      <w:r w:rsidRPr="00BF3C8A">
        <w:rPr>
          <w:rFonts w:eastAsia="Times New Roman" w:cstheme="minorHAnsi"/>
          <w:color w:val="333333"/>
          <w:sz w:val="28"/>
          <w:lang w:eastAsia="pt-BR"/>
        </w:rPr>
        <w:t>1</w:t>
      </w:r>
      <w:r w:rsidR="004D6B24" w:rsidRPr="00BF3C8A">
        <w:rPr>
          <w:rFonts w:eastAsia="Times New Roman" w:cstheme="minorHAnsi"/>
          <w:color w:val="333333"/>
          <w:sz w:val="28"/>
          <w:lang w:eastAsia="pt-BR"/>
        </w:rPr>
        <w:t>+</w:t>
      </w:r>
      <w:r w:rsidRPr="00BF3C8A">
        <w:rPr>
          <w:rFonts w:eastAsia="Times New Roman" w:cstheme="minorHAnsi"/>
          <w:color w:val="333333"/>
          <w:sz w:val="28"/>
          <w:lang w:eastAsia="pt-BR"/>
        </w:rPr>
        <w:t>48</w:t>
      </w:r>
    </w:p>
    <w:p w:rsidR="004D6B24" w:rsidRPr="0035534E" w:rsidRDefault="00E410D8" w:rsidP="004D6B24">
      <w:pPr>
        <w:shd w:val="clear" w:color="auto" w:fill="FFFFFF"/>
        <w:spacing w:after="0" w:line="338" w:lineRule="atLeast"/>
        <w:ind w:left="360"/>
        <w:jc w:val="both"/>
        <w:rPr>
          <w:rFonts w:eastAsia="Times New Roman" w:cstheme="minorHAnsi"/>
          <w:color w:val="333333"/>
          <w:sz w:val="23"/>
          <w:szCs w:val="23"/>
          <w:lang w:eastAsia="pt-BR"/>
        </w:rPr>
      </w:pPr>
      <w:proofErr w:type="gramStart"/>
      <w:r w:rsidRPr="00BF3C8A">
        <w:rPr>
          <w:rFonts w:eastAsia="Times New Roman" w:cstheme="minorHAnsi"/>
          <w:i/>
          <w:iCs/>
          <w:color w:val="333333"/>
          <w:sz w:val="28"/>
          <w:lang w:eastAsia="pt-BR"/>
        </w:rPr>
        <w:t>N</w:t>
      </w:r>
      <w:r w:rsidRPr="00BF3C8A">
        <w:rPr>
          <w:rFonts w:eastAsia="Times New Roman" w:cstheme="minorHAnsi"/>
          <w:color w:val="333333"/>
          <w:sz w:val="20"/>
          <w:lang w:eastAsia="pt-BR"/>
        </w:rPr>
        <w:t>0.</w:t>
      </w:r>
      <w:proofErr w:type="gramEnd"/>
      <w:r w:rsidRPr="00BF3C8A">
        <w:rPr>
          <w:rFonts w:eastAsia="Times New Roman" w:cstheme="minorHAnsi"/>
          <w:color w:val="333333"/>
          <w:sz w:val="20"/>
          <w:lang w:eastAsia="pt-BR"/>
        </w:rPr>
        <w:t>5+0.5</w:t>
      </w:r>
      <w:r w:rsidR="004D6B24" w:rsidRPr="00BF3C8A">
        <w:rPr>
          <w:rFonts w:eastAsia="Times New Roman" w:cstheme="minorHAnsi"/>
          <w:color w:val="333333"/>
          <w:sz w:val="20"/>
          <w:lang w:eastAsia="pt-BR"/>
        </w:rPr>
        <w:t xml:space="preserve"> </w:t>
      </w:r>
      <w:r w:rsidR="004D6B24" w:rsidRPr="00BF3C8A">
        <w:rPr>
          <w:rFonts w:eastAsia="Times New Roman" w:cstheme="minorHAnsi"/>
          <w:color w:val="333333"/>
          <w:sz w:val="28"/>
          <w:lang w:eastAsia="pt-BR"/>
        </w:rPr>
        <w:t xml:space="preserve">= </w:t>
      </w:r>
      <w:r w:rsidRPr="00BF3C8A">
        <w:rPr>
          <w:rFonts w:eastAsia="Times New Roman" w:cstheme="minorHAnsi"/>
          <w:color w:val="333333"/>
          <w:sz w:val="28"/>
          <w:lang w:eastAsia="pt-BR"/>
        </w:rPr>
        <w:t>96+48</w:t>
      </w:r>
    </w:p>
    <w:p w:rsidR="004D6B24" w:rsidRPr="0035534E" w:rsidRDefault="004D6B24" w:rsidP="004D6B24">
      <w:pPr>
        <w:shd w:val="clear" w:color="auto" w:fill="FFFFFF"/>
        <w:spacing w:after="0" w:line="338" w:lineRule="atLeast"/>
        <w:ind w:left="360"/>
        <w:jc w:val="both"/>
        <w:rPr>
          <w:rFonts w:eastAsia="Times New Roman" w:cstheme="minorHAnsi"/>
          <w:color w:val="333333"/>
          <w:sz w:val="23"/>
          <w:szCs w:val="23"/>
          <w:lang w:eastAsia="pt-BR"/>
        </w:rPr>
      </w:pPr>
      <w:r w:rsidRPr="00BF3C8A">
        <w:rPr>
          <w:rFonts w:eastAsia="Times New Roman" w:cstheme="minorHAnsi"/>
          <w:i/>
          <w:iCs/>
          <w:color w:val="333333"/>
          <w:sz w:val="28"/>
          <w:lang w:eastAsia="pt-BR"/>
        </w:rPr>
        <w:t>N</w:t>
      </w:r>
      <w:r w:rsidRPr="00BF3C8A">
        <w:rPr>
          <w:rFonts w:eastAsia="Times New Roman" w:cstheme="minorHAnsi"/>
          <w:color w:val="333333"/>
          <w:sz w:val="28"/>
          <w:lang w:eastAsia="pt-BR"/>
        </w:rPr>
        <w:t>(</w:t>
      </w:r>
      <w:r w:rsidR="00E410D8" w:rsidRPr="00BF3C8A">
        <w:rPr>
          <w:rFonts w:eastAsia="Times New Roman" w:cstheme="minorHAnsi"/>
          <w:color w:val="333333"/>
          <w:sz w:val="28"/>
          <w:lang w:eastAsia="pt-BR"/>
        </w:rPr>
        <w:t>1</w:t>
      </w:r>
      <w:r w:rsidRPr="00BF3C8A">
        <w:rPr>
          <w:rFonts w:eastAsia="Times New Roman" w:cstheme="minorHAnsi"/>
          <w:color w:val="333333"/>
          <w:sz w:val="28"/>
          <w:lang w:eastAsia="pt-BR"/>
        </w:rPr>
        <w:t xml:space="preserve">) = </w:t>
      </w:r>
      <w:r w:rsidR="00E410D8" w:rsidRPr="00BF3C8A">
        <w:rPr>
          <w:rFonts w:eastAsia="Times New Roman" w:cstheme="minorHAnsi"/>
          <w:color w:val="333333"/>
          <w:sz w:val="28"/>
          <w:lang w:eastAsia="pt-BR"/>
        </w:rPr>
        <w:t>144</w:t>
      </w:r>
    </w:p>
    <w:p w:rsidR="004D6B24" w:rsidRPr="00BF3C8A" w:rsidRDefault="004D6B24">
      <w:pPr>
        <w:rPr>
          <w:rFonts w:cstheme="minorHAnsi"/>
          <w:noProof/>
          <w:lang w:eastAsia="pt-BR"/>
        </w:rPr>
      </w:pPr>
    </w:p>
    <w:p w:rsidR="00601F31" w:rsidRDefault="00601F31">
      <w:pPr>
        <w:rPr>
          <w:rFonts w:cstheme="minorHAnsi"/>
          <w:noProof/>
          <w:lang w:eastAsia="pt-BR"/>
        </w:rPr>
      </w:pPr>
    </w:p>
    <w:p w:rsidR="00BF3C8A" w:rsidRPr="00BF3C8A" w:rsidRDefault="0066571B">
      <w:pPr>
        <w:rPr>
          <w:rFonts w:cstheme="minorHAnsi"/>
          <w:noProof/>
          <w:lang w:eastAsia="pt-BR"/>
        </w:rPr>
      </w:pPr>
      <w:r>
        <w:rPr>
          <w:rFonts w:cstheme="minorHAnsi"/>
          <w:noProof/>
          <w:lang w:eastAsia="pt-BR"/>
        </w:rPr>
        <w:t>Ex</w:t>
      </w:r>
      <w:r w:rsidR="00BF3C8A" w:rsidRPr="00BF3C8A">
        <w:rPr>
          <w:rFonts w:cstheme="minorHAnsi"/>
          <w:noProof/>
          <w:lang w:eastAsia="pt-BR"/>
        </w:rPr>
        <w:t>2)</w:t>
      </w:r>
    </w:p>
    <w:p w:rsidR="006E43B8" w:rsidRDefault="006E43B8" w:rsidP="006E43B8">
      <w:pPr>
        <w:pStyle w:val="PargrafodaLista"/>
        <w:numPr>
          <w:ilvl w:val="0"/>
          <w:numId w:val="7"/>
        </w:numPr>
        <w:rPr>
          <w:noProof/>
          <w:lang w:eastAsia="pt-BR"/>
        </w:rPr>
      </w:pPr>
    </w:p>
    <w:p w:rsidR="006E43B8" w:rsidRDefault="006E43B8" w:rsidP="006E43B8">
      <w:pPr>
        <w:pStyle w:val="PargrafodaLista"/>
        <w:rPr>
          <w:noProof/>
          <w:lang w:eastAsia="pt-BR"/>
        </w:rPr>
      </w:pPr>
      <w:r>
        <w:t>Para</w:t>
      </w:r>
      <w:proofErr w:type="gramStart"/>
      <w:r>
        <w:t xml:space="preserve">   </w:t>
      </w:r>
      <w:proofErr w:type="gramEnd"/>
      <w:r>
        <w:rPr>
          <w:noProof/>
          <w:lang w:eastAsia="pt-BR"/>
        </w:rPr>
        <w:drawing>
          <wp:inline distT="0" distB="0" distL="0" distR="0">
            <wp:extent cx="1083945" cy="406400"/>
            <wp:effectExtent l="19050" t="0" r="1905" b="0"/>
            <wp:docPr id="9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,     </w:t>
      </w:r>
      <w:r w:rsidRPr="0066571B">
        <w:t xml:space="preserve"> </w:t>
      </w:r>
      <w:r w:rsidRPr="0066571B">
        <w:rPr>
          <w:noProof/>
          <w:lang w:eastAsia="pt-BR"/>
        </w:rPr>
        <w:t>m(t)=%c-k*m*t</w:t>
      </w:r>
    </w:p>
    <w:p w:rsidR="006E43B8" w:rsidRDefault="006E43B8" w:rsidP="006E43B8">
      <w:pPr>
        <w:ind w:left="360"/>
        <w:rPr>
          <w:noProof/>
          <w:lang w:eastAsia="pt-BR"/>
        </w:rPr>
      </w:pPr>
    </w:p>
    <w:p w:rsidR="006E43B8" w:rsidRDefault="006E43B8" w:rsidP="006E43B8">
      <w:pPr>
        <w:pStyle w:val="PargrafodaLista"/>
        <w:rPr>
          <w:noProof/>
          <w:lang w:eastAsia="pt-BR"/>
        </w:rPr>
      </w:pPr>
      <w:r w:rsidRPr="006E43B8">
        <w:rPr>
          <w:noProof/>
          <w:lang w:eastAsia="pt-BR"/>
        </w:rPr>
        <w:t xml:space="preserve">Para   </w:t>
      </w:r>
      <w:r>
        <w:rPr>
          <w:noProof/>
          <w:lang w:eastAsia="pt-BR"/>
        </w:rPr>
        <w:drawing>
          <wp:inline distT="0" distB="0" distL="0" distR="0">
            <wp:extent cx="2212340" cy="406400"/>
            <wp:effectExtent l="19050" t="0" r="0" b="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34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43B8">
        <w:rPr>
          <w:noProof/>
          <w:lang w:eastAsia="pt-BR"/>
        </w:rPr>
        <w:t xml:space="preserve">,  </w:t>
      </w:r>
      <w:r>
        <w:rPr>
          <w:noProof/>
          <w:lang w:eastAsia="pt-BR"/>
        </w:rPr>
        <w:t xml:space="preserve"> </w:t>
      </w:r>
      <w:r w:rsidRPr="006E43B8">
        <w:rPr>
          <w:noProof/>
          <w:lang w:eastAsia="pt-BR"/>
        </w:rPr>
        <w:t>m(t)=(-k1*m*p-m*k2(1-p))*t+%c</w:t>
      </w:r>
    </w:p>
    <w:p w:rsidR="006E43B8" w:rsidRPr="006E43B8" w:rsidRDefault="006E43B8" w:rsidP="006E43B8">
      <w:pPr>
        <w:pStyle w:val="PargrafodaLista"/>
        <w:rPr>
          <w:noProof/>
          <w:lang w:eastAsia="pt-BR"/>
        </w:rPr>
      </w:pPr>
    </w:p>
    <w:p w:rsidR="006E43B8" w:rsidRDefault="006E43B8" w:rsidP="006E43B8">
      <w:pPr>
        <w:pStyle w:val="PargrafodaLista"/>
        <w:numPr>
          <w:ilvl w:val="0"/>
          <w:numId w:val="7"/>
        </w:numPr>
        <w:rPr>
          <w:noProof/>
          <w:lang w:eastAsia="pt-BR"/>
        </w:rPr>
      </w:pPr>
      <w:r>
        <w:rPr>
          <w:noProof/>
          <w:lang w:eastAsia="pt-BR"/>
        </w:rPr>
        <w:t>Nâo tem solução geral. (?)</w:t>
      </w:r>
    </w:p>
    <w:p w:rsidR="00082E49" w:rsidRDefault="00082E49" w:rsidP="00082E49">
      <w:pPr>
        <w:pStyle w:val="PargrafodaLista"/>
        <w:rPr>
          <w:noProof/>
          <w:lang w:eastAsia="pt-BR"/>
        </w:rPr>
      </w:pPr>
    </w:p>
    <w:p w:rsidR="00082E49" w:rsidRDefault="00082E49" w:rsidP="006E43B8">
      <w:pPr>
        <w:pStyle w:val="PargrafodaLista"/>
        <w:numPr>
          <w:ilvl w:val="0"/>
          <w:numId w:val="7"/>
        </w:numPr>
        <w:rPr>
          <w:noProof/>
          <w:lang w:eastAsia="pt-BR"/>
        </w:rPr>
      </w:pPr>
    </w:p>
    <w:p w:rsidR="006E43B8" w:rsidRDefault="00082E49" w:rsidP="00082E49">
      <w:pPr>
        <w:pStyle w:val="PargrafodaLista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2517140" cy="485140"/>
            <wp:effectExtent l="19050" t="0" r="0" b="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E49" w:rsidRDefault="00082E49" w:rsidP="006E43B8">
      <w:pPr>
        <w:pStyle w:val="PargrafodaLista"/>
        <w:numPr>
          <w:ilvl w:val="0"/>
          <w:numId w:val="7"/>
        </w:numPr>
        <w:rPr>
          <w:noProof/>
          <w:lang w:eastAsia="pt-BR"/>
        </w:rPr>
      </w:pPr>
    </w:p>
    <w:p w:rsidR="00082E49" w:rsidRDefault="00082E49" w:rsidP="00082E49">
      <w:pPr>
        <w:pStyle w:val="PargrafodaLista"/>
        <w:rPr>
          <w:noProof/>
          <w:lang w:eastAsia="pt-BR"/>
        </w:rPr>
      </w:pPr>
      <w:r>
        <w:rPr>
          <w:noProof/>
          <w:lang w:eastAsia="pt-BR"/>
        </w:rPr>
        <w:t xml:space="preserve">Equação 4 integrada = </w:t>
      </w:r>
      <w:r>
        <w:rPr>
          <w:noProof/>
          <w:lang w:eastAsia="pt-BR"/>
        </w:rPr>
        <w:drawing>
          <wp:inline distT="0" distB="0" distL="0" distR="0">
            <wp:extent cx="1625600" cy="485140"/>
            <wp:effectExtent l="19050" t="0" r="0" b="0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>,</w:t>
      </w:r>
    </w:p>
    <w:p w:rsidR="00082E49" w:rsidRDefault="00082E49" w:rsidP="00082E49">
      <w:pPr>
        <w:pStyle w:val="PargrafodaLista"/>
        <w:rPr>
          <w:noProof/>
          <w:lang w:eastAsia="pt-BR"/>
        </w:rPr>
      </w:pPr>
    </w:p>
    <w:p w:rsidR="00082E49" w:rsidRPr="006E43B8" w:rsidRDefault="00082E49" w:rsidP="00082E49">
      <w:pPr>
        <w:pStyle w:val="PargrafodaLista"/>
        <w:rPr>
          <w:noProof/>
          <w:lang w:eastAsia="pt-BR"/>
        </w:rPr>
      </w:pPr>
      <w:r>
        <w:rPr>
          <w:noProof/>
          <w:lang w:eastAsia="pt-BR"/>
        </w:rPr>
        <w:t xml:space="preserve">logo, </w:t>
      </w:r>
      <w:r w:rsidR="00F11A8F">
        <w:rPr>
          <w:noProof/>
          <w:lang w:eastAsia="pt-BR"/>
        </w:rPr>
        <w:t xml:space="preserve">funcionou... mas ficou sobrando este %c.. </w:t>
      </w:r>
    </w:p>
    <w:p w:rsidR="00F24E99" w:rsidRPr="006E43B8" w:rsidRDefault="00F24E99"/>
    <w:sectPr w:rsidR="00F24E99" w:rsidRPr="006E43B8" w:rsidSect="00DB3A8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62EFB"/>
    <w:multiLevelType w:val="hybridMultilevel"/>
    <w:tmpl w:val="F3ACB66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F0657"/>
    <w:multiLevelType w:val="multilevel"/>
    <w:tmpl w:val="DE5051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A2437F"/>
    <w:multiLevelType w:val="hybridMultilevel"/>
    <w:tmpl w:val="F230DE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80784"/>
    <w:multiLevelType w:val="hybridMultilevel"/>
    <w:tmpl w:val="E3A268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A195B"/>
    <w:multiLevelType w:val="hybridMultilevel"/>
    <w:tmpl w:val="71A074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1C4260"/>
    <w:multiLevelType w:val="multilevel"/>
    <w:tmpl w:val="227A1D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164FDD"/>
    <w:multiLevelType w:val="hybridMultilevel"/>
    <w:tmpl w:val="CF1AB0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compat/>
  <w:rsids>
    <w:rsidRoot w:val="00865693"/>
    <w:rsid w:val="000021F7"/>
    <w:rsid w:val="00003593"/>
    <w:rsid w:val="000077A8"/>
    <w:rsid w:val="0001058C"/>
    <w:rsid w:val="000214B1"/>
    <w:rsid w:val="000321E6"/>
    <w:rsid w:val="00035640"/>
    <w:rsid w:val="0007369C"/>
    <w:rsid w:val="00081CED"/>
    <w:rsid w:val="00082E49"/>
    <w:rsid w:val="00086D5F"/>
    <w:rsid w:val="00090B9F"/>
    <w:rsid w:val="00096CA6"/>
    <w:rsid w:val="000A47FF"/>
    <w:rsid w:val="000A7E84"/>
    <w:rsid w:val="000C25DD"/>
    <w:rsid w:val="000C2D58"/>
    <w:rsid w:val="000C50DE"/>
    <w:rsid w:val="000D0443"/>
    <w:rsid w:val="000D0714"/>
    <w:rsid w:val="000D6F45"/>
    <w:rsid w:val="000E1519"/>
    <w:rsid w:val="000E3EB7"/>
    <w:rsid w:val="000F24EE"/>
    <w:rsid w:val="00100054"/>
    <w:rsid w:val="00103027"/>
    <w:rsid w:val="00105753"/>
    <w:rsid w:val="00105A7C"/>
    <w:rsid w:val="00110203"/>
    <w:rsid w:val="0011399A"/>
    <w:rsid w:val="001156FB"/>
    <w:rsid w:val="00122267"/>
    <w:rsid w:val="00127095"/>
    <w:rsid w:val="00127881"/>
    <w:rsid w:val="00131390"/>
    <w:rsid w:val="00132421"/>
    <w:rsid w:val="00143BA5"/>
    <w:rsid w:val="00160498"/>
    <w:rsid w:val="00160638"/>
    <w:rsid w:val="00163608"/>
    <w:rsid w:val="0016478D"/>
    <w:rsid w:val="001650FC"/>
    <w:rsid w:val="001656AD"/>
    <w:rsid w:val="00166517"/>
    <w:rsid w:val="00166743"/>
    <w:rsid w:val="00166EB0"/>
    <w:rsid w:val="0017571D"/>
    <w:rsid w:val="00176DA6"/>
    <w:rsid w:val="0017711C"/>
    <w:rsid w:val="00177134"/>
    <w:rsid w:val="001773AD"/>
    <w:rsid w:val="00181EB7"/>
    <w:rsid w:val="0018283C"/>
    <w:rsid w:val="0018634A"/>
    <w:rsid w:val="00186407"/>
    <w:rsid w:val="0018654C"/>
    <w:rsid w:val="00190DA7"/>
    <w:rsid w:val="001958A1"/>
    <w:rsid w:val="001961A3"/>
    <w:rsid w:val="00196CB8"/>
    <w:rsid w:val="00197032"/>
    <w:rsid w:val="001A08AC"/>
    <w:rsid w:val="001A384A"/>
    <w:rsid w:val="001A6A11"/>
    <w:rsid w:val="001B17D7"/>
    <w:rsid w:val="001C3300"/>
    <w:rsid w:val="001C59F9"/>
    <w:rsid w:val="001C6231"/>
    <w:rsid w:val="001D229B"/>
    <w:rsid w:val="001D358F"/>
    <w:rsid w:val="001E05E4"/>
    <w:rsid w:val="001E22A0"/>
    <w:rsid w:val="001E2509"/>
    <w:rsid w:val="001F1240"/>
    <w:rsid w:val="001F29BD"/>
    <w:rsid w:val="001F4B1E"/>
    <w:rsid w:val="00202696"/>
    <w:rsid w:val="00210308"/>
    <w:rsid w:val="002152E4"/>
    <w:rsid w:val="0022009A"/>
    <w:rsid w:val="00220B8C"/>
    <w:rsid w:val="00221F04"/>
    <w:rsid w:val="00222F04"/>
    <w:rsid w:val="002240DA"/>
    <w:rsid w:val="00224453"/>
    <w:rsid w:val="002310A4"/>
    <w:rsid w:val="00233364"/>
    <w:rsid w:val="00235518"/>
    <w:rsid w:val="002506FB"/>
    <w:rsid w:val="002516A4"/>
    <w:rsid w:val="00253487"/>
    <w:rsid w:val="002566BF"/>
    <w:rsid w:val="00257853"/>
    <w:rsid w:val="00262415"/>
    <w:rsid w:val="002634C3"/>
    <w:rsid w:val="00264B82"/>
    <w:rsid w:val="00264FE9"/>
    <w:rsid w:val="00270740"/>
    <w:rsid w:val="0027171D"/>
    <w:rsid w:val="002749CE"/>
    <w:rsid w:val="00275EFE"/>
    <w:rsid w:val="0027746E"/>
    <w:rsid w:val="00282C02"/>
    <w:rsid w:val="0029135A"/>
    <w:rsid w:val="00292AB1"/>
    <w:rsid w:val="00295CE9"/>
    <w:rsid w:val="002A20AA"/>
    <w:rsid w:val="002A3AE8"/>
    <w:rsid w:val="002A4631"/>
    <w:rsid w:val="002A72CC"/>
    <w:rsid w:val="002B6FD9"/>
    <w:rsid w:val="002B7AEC"/>
    <w:rsid w:val="002B7D7C"/>
    <w:rsid w:val="002B7FDC"/>
    <w:rsid w:val="002C73F0"/>
    <w:rsid w:val="002E0A7A"/>
    <w:rsid w:val="002E11D6"/>
    <w:rsid w:val="002E5471"/>
    <w:rsid w:val="002E79FF"/>
    <w:rsid w:val="002F0489"/>
    <w:rsid w:val="00300002"/>
    <w:rsid w:val="0030323F"/>
    <w:rsid w:val="00313088"/>
    <w:rsid w:val="00333499"/>
    <w:rsid w:val="00341D06"/>
    <w:rsid w:val="003458A2"/>
    <w:rsid w:val="003478B1"/>
    <w:rsid w:val="0035534E"/>
    <w:rsid w:val="003577B3"/>
    <w:rsid w:val="00367235"/>
    <w:rsid w:val="003679F4"/>
    <w:rsid w:val="00367AE2"/>
    <w:rsid w:val="00371352"/>
    <w:rsid w:val="00372C6D"/>
    <w:rsid w:val="0038415C"/>
    <w:rsid w:val="0039259B"/>
    <w:rsid w:val="00393107"/>
    <w:rsid w:val="00395CD6"/>
    <w:rsid w:val="003A6362"/>
    <w:rsid w:val="003A7776"/>
    <w:rsid w:val="003B3638"/>
    <w:rsid w:val="003B503C"/>
    <w:rsid w:val="003B5551"/>
    <w:rsid w:val="003D2B40"/>
    <w:rsid w:val="003D5606"/>
    <w:rsid w:val="003E02CA"/>
    <w:rsid w:val="003E2638"/>
    <w:rsid w:val="003E33AD"/>
    <w:rsid w:val="003F13D0"/>
    <w:rsid w:val="003F274B"/>
    <w:rsid w:val="003F50CB"/>
    <w:rsid w:val="003F7057"/>
    <w:rsid w:val="00401368"/>
    <w:rsid w:val="00401A9B"/>
    <w:rsid w:val="00401FFE"/>
    <w:rsid w:val="00403C95"/>
    <w:rsid w:val="00404B1E"/>
    <w:rsid w:val="00405078"/>
    <w:rsid w:val="00407BFB"/>
    <w:rsid w:val="0041063D"/>
    <w:rsid w:val="00412709"/>
    <w:rsid w:val="004164C8"/>
    <w:rsid w:val="004339F6"/>
    <w:rsid w:val="0043730C"/>
    <w:rsid w:val="00442A34"/>
    <w:rsid w:val="004437B2"/>
    <w:rsid w:val="00445263"/>
    <w:rsid w:val="00447608"/>
    <w:rsid w:val="00447E58"/>
    <w:rsid w:val="00451581"/>
    <w:rsid w:val="00454E20"/>
    <w:rsid w:val="0045502F"/>
    <w:rsid w:val="00460ADD"/>
    <w:rsid w:val="004611CC"/>
    <w:rsid w:val="00466F93"/>
    <w:rsid w:val="004725E2"/>
    <w:rsid w:val="00474A14"/>
    <w:rsid w:val="00474A85"/>
    <w:rsid w:val="00495910"/>
    <w:rsid w:val="004A326E"/>
    <w:rsid w:val="004B3FF8"/>
    <w:rsid w:val="004B6075"/>
    <w:rsid w:val="004B6F6F"/>
    <w:rsid w:val="004C3A74"/>
    <w:rsid w:val="004C3BAD"/>
    <w:rsid w:val="004C3FA4"/>
    <w:rsid w:val="004C5D8D"/>
    <w:rsid w:val="004C6A94"/>
    <w:rsid w:val="004C78C4"/>
    <w:rsid w:val="004D1D04"/>
    <w:rsid w:val="004D3CF6"/>
    <w:rsid w:val="004D5655"/>
    <w:rsid w:val="004D6B24"/>
    <w:rsid w:val="004E6EA7"/>
    <w:rsid w:val="004F0F08"/>
    <w:rsid w:val="004F27F1"/>
    <w:rsid w:val="004F557D"/>
    <w:rsid w:val="004F7086"/>
    <w:rsid w:val="00500687"/>
    <w:rsid w:val="005073AB"/>
    <w:rsid w:val="00507705"/>
    <w:rsid w:val="00507BBA"/>
    <w:rsid w:val="00507C90"/>
    <w:rsid w:val="00513294"/>
    <w:rsid w:val="005133CE"/>
    <w:rsid w:val="00516DEF"/>
    <w:rsid w:val="00523AE0"/>
    <w:rsid w:val="00532279"/>
    <w:rsid w:val="0053520B"/>
    <w:rsid w:val="0053796B"/>
    <w:rsid w:val="00545D7F"/>
    <w:rsid w:val="00552E7B"/>
    <w:rsid w:val="00575465"/>
    <w:rsid w:val="005869C5"/>
    <w:rsid w:val="00587E7E"/>
    <w:rsid w:val="00592328"/>
    <w:rsid w:val="00595B11"/>
    <w:rsid w:val="00596D57"/>
    <w:rsid w:val="005979A2"/>
    <w:rsid w:val="005A1700"/>
    <w:rsid w:val="005A5ACD"/>
    <w:rsid w:val="005A6ECE"/>
    <w:rsid w:val="005B3518"/>
    <w:rsid w:val="005C1877"/>
    <w:rsid w:val="005C6C95"/>
    <w:rsid w:val="005C7C55"/>
    <w:rsid w:val="005F27D7"/>
    <w:rsid w:val="005F79EC"/>
    <w:rsid w:val="005F7F5D"/>
    <w:rsid w:val="00601F31"/>
    <w:rsid w:val="00610954"/>
    <w:rsid w:val="006117B1"/>
    <w:rsid w:val="00615126"/>
    <w:rsid w:val="006179E7"/>
    <w:rsid w:val="00620553"/>
    <w:rsid w:val="00621DFF"/>
    <w:rsid w:val="00625305"/>
    <w:rsid w:val="006328CD"/>
    <w:rsid w:val="0063536A"/>
    <w:rsid w:val="00641FBF"/>
    <w:rsid w:val="00642234"/>
    <w:rsid w:val="00643085"/>
    <w:rsid w:val="006433E8"/>
    <w:rsid w:val="006437D0"/>
    <w:rsid w:val="006440F9"/>
    <w:rsid w:val="006551A7"/>
    <w:rsid w:val="00660DD7"/>
    <w:rsid w:val="00662E40"/>
    <w:rsid w:val="0066399B"/>
    <w:rsid w:val="00664BD7"/>
    <w:rsid w:val="0066571B"/>
    <w:rsid w:val="0066597D"/>
    <w:rsid w:val="00665F28"/>
    <w:rsid w:val="006664F2"/>
    <w:rsid w:val="00670224"/>
    <w:rsid w:val="00681671"/>
    <w:rsid w:val="00685034"/>
    <w:rsid w:val="0068550D"/>
    <w:rsid w:val="0068708B"/>
    <w:rsid w:val="00690D46"/>
    <w:rsid w:val="00691F95"/>
    <w:rsid w:val="0069398D"/>
    <w:rsid w:val="006A7A5B"/>
    <w:rsid w:val="006B1718"/>
    <w:rsid w:val="006B2DE7"/>
    <w:rsid w:val="006C026A"/>
    <w:rsid w:val="006C49D4"/>
    <w:rsid w:val="006C4B2F"/>
    <w:rsid w:val="006C6A08"/>
    <w:rsid w:val="006E0573"/>
    <w:rsid w:val="006E0C47"/>
    <w:rsid w:val="006E1D18"/>
    <w:rsid w:val="006E3C7D"/>
    <w:rsid w:val="006E3E28"/>
    <w:rsid w:val="006E43B8"/>
    <w:rsid w:val="006F59CD"/>
    <w:rsid w:val="00702100"/>
    <w:rsid w:val="007116CC"/>
    <w:rsid w:val="0071373E"/>
    <w:rsid w:val="00715F41"/>
    <w:rsid w:val="007177BB"/>
    <w:rsid w:val="00720E8F"/>
    <w:rsid w:val="0072462E"/>
    <w:rsid w:val="007248A5"/>
    <w:rsid w:val="007429D3"/>
    <w:rsid w:val="007439F1"/>
    <w:rsid w:val="00745B6F"/>
    <w:rsid w:val="00745F88"/>
    <w:rsid w:val="00750B25"/>
    <w:rsid w:val="00752937"/>
    <w:rsid w:val="00757163"/>
    <w:rsid w:val="00760A04"/>
    <w:rsid w:val="00761BA6"/>
    <w:rsid w:val="00762AA6"/>
    <w:rsid w:val="00765C2B"/>
    <w:rsid w:val="00772384"/>
    <w:rsid w:val="00780E9C"/>
    <w:rsid w:val="00785822"/>
    <w:rsid w:val="00787EA7"/>
    <w:rsid w:val="007906FF"/>
    <w:rsid w:val="0079640A"/>
    <w:rsid w:val="007A04FF"/>
    <w:rsid w:val="007A791D"/>
    <w:rsid w:val="007B0A5F"/>
    <w:rsid w:val="007B1894"/>
    <w:rsid w:val="007C3D75"/>
    <w:rsid w:val="007C6275"/>
    <w:rsid w:val="007D3529"/>
    <w:rsid w:val="007D51C4"/>
    <w:rsid w:val="007E23E5"/>
    <w:rsid w:val="007E2A16"/>
    <w:rsid w:val="007E392E"/>
    <w:rsid w:val="007E77E2"/>
    <w:rsid w:val="007F11CA"/>
    <w:rsid w:val="007F3578"/>
    <w:rsid w:val="007F43A2"/>
    <w:rsid w:val="007F6278"/>
    <w:rsid w:val="00801816"/>
    <w:rsid w:val="0080353D"/>
    <w:rsid w:val="00803781"/>
    <w:rsid w:val="00811419"/>
    <w:rsid w:val="00824AA3"/>
    <w:rsid w:val="00832BEC"/>
    <w:rsid w:val="00840C99"/>
    <w:rsid w:val="00843B00"/>
    <w:rsid w:val="00844042"/>
    <w:rsid w:val="00844E84"/>
    <w:rsid w:val="008459B7"/>
    <w:rsid w:val="00846EEE"/>
    <w:rsid w:val="00852DA6"/>
    <w:rsid w:val="00860B20"/>
    <w:rsid w:val="00860DFC"/>
    <w:rsid w:val="00865693"/>
    <w:rsid w:val="00865D74"/>
    <w:rsid w:val="00882773"/>
    <w:rsid w:val="008827EE"/>
    <w:rsid w:val="00894AA6"/>
    <w:rsid w:val="008950EF"/>
    <w:rsid w:val="008973D0"/>
    <w:rsid w:val="008A0C79"/>
    <w:rsid w:val="008A2770"/>
    <w:rsid w:val="008A5BEA"/>
    <w:rsid w:val="008A5DA5"/>
    <w:rsid w:val="008B2793"/>
    <w:rsid w:val="008B2D68"/>
    <w:rsid w:val="008B53D3"/>
    <w:rsid w:val="008B72A7"/>
    <w:rsid w:val="008C7F53"/>
    <w:rsid w:val="008D5693"/>
    <w:rsid w:val="008D60AD"/>
    <w:rsid w:val="008D7C12"/>
    <w:rsid w:val="008E4F81"/>
    <w:rsid w:val="008F115F"/>
    <w:rsid w:val="008F33B5"/>
    <w:rsid w:val="008F5795"/>
    <w:rsid w:val="00904C09"/>
    <w:rsid w:val="009074C8"/>
    <w:rsid w:val="009112B6"/>
    <w:rsid w:val="00912A01"/>
    <w:rsid w:val="00912B51"/>
    <w:rsid w:val="0091403E"/>
    <w:rsid w:val="009161C7"/>
    <w:rsid w:val="009168F4"/>
    <w:rsid w:val="009234BA"/>
    <w:rsid w:val="009373F4"/>
    <w:rsid w:val="00937609"/>
    <w:rsid w:val="00940C12"/>
    <w:rsid w:val="00947270"/>
    <w:rsid w:val="00950E61"/>
    <w:rsid w:val="00955C6F"/>
    <w:rsid w:val="00955E0C"/>
    <w:rsid w:val="00967B55"/>
    <w:rsid w:val="0097193D"/>
    <w:rsid w:val="009750F9"/>
    <w:rsid w:val="0098021B"/>
    <w:rsid w:val="009818F8"/>
    <w:rsid w:val="0098227C"/>
    <w:rsid w:val="00982C42"/>
    <w:rsid w:val="00984FEC"/>
    <w:rsid w:val="00990BAA"/>
    <w:rsid w:val="009914AC"/>
    <w:rsid w:val="00995AED"/>
    <w:rsid w:val="009A2722"/>
    <w:rsid w:val="009A2AEC"/>
    <w:rsid w:val="009A31DE"/>
    <w:rsid w:val="009B2E87"/>
    <w:rsid w:val="009B3F39"/>
    <w:rsid w:val="009B57C7"/>
    <w:rsid w:val="009D05EC"/>
    <w:rsid w:val="009D22FA"/>
    <w:rsid w:val="009D7200"/>
    <w:rsid w:val="009E14CB"/>
    <w:rsid w:val="009F09F3"/>
    <w:rsid w:val="009F1EE1"/>
    <w:rsid w:val="009F4893"/>
    <w:rsid w:val="009F4E82"/>
    <w:rsid w:val="009F4FE8"/>
    <w:rsid w:val="00A01683"/>
    <w:rsid w:val="00A04CB6"/>
    <w:rsid w:val="00A0590E"/>
    <w:rsid w:val="00A11CAF"/>
    <w:rsid w:val="00A14C4E"/>
    <w:rsid w:val="00A1592C"/>
    <w:rsid w:val="00A16493"/>
    <w:rsid w:val="00A249D8"/>
    <w:rsid w:val="00A25AA3"/>
    <w:rsid w:val="00A40229"/>
    <w:rsid w:val="00A44D76"/>
    <w:rsid w:val="00A465D4"/>
    <w:rsid w:val="00A5022C"/>
    <w:rsid w:val="00A51454"/>
    <w:rsid w:val="00A54545"/>
    <w:rsid w:val="00A56D6C"/>
    <w:rsid w:val="00A615DD"/>
    <w:rsid w:val="00A63E81"/>
    <w:rsid w:val="00A64AE9"/>
    <w:rsid w:val="00A64C25"/>
    <w:rsid w:val="00A8020D"/>
    <w:rsid w:val="00A80897"/>
    <w:rsid w:val="00A8430B"/>
    <w:rsid w:val="00A91B60"/>
    <w:rsid w:val="00A9233C"/>
    <w:rsid w:val="00A93190"/>
    <w:rsid w:val="00A95AC4"/>
    <w:rsid w:val="00A95EB9"/>
    <w:rsid w:val="00A971C1"/>
    <w:rsid w:val="00AA0037"/>
    <w:rsid w:val="00AA38DE"/>
    <w:rsid w:val="00AA41C9"/>
    <w:rsid w:val="00AA46C5"/>
    <w:rsid w:val="00AA491C"/>
    <w:rsid w:val="00AA4F75"/>
    <w:rsid w:val="00AA74DF"/>
    <w:rsid w:val="00AB1BC0"/>
    <w:rsid w:val="00AB4A66"/>
    <w:rsid w:val="00AB7540"/>
    <w:rsid w:val="00AC5CEB"/>
    <w:rsid w:val="00AD0A3E"/>
    <w:rsid w:val="00AD0D17"/>
    <w:rsid w:val="00AE146B"/>
    <w:rsid w:val="00AE29D0"/>
    <w:rsid w:val="00AE6ADD"/>
    <w:rsid w:val="00AF53E5"/>
    <w:rsid w:val="00AF6FCF"/>
    <w:rsid w:val="00AF7BF5"/>
    <w:rsid w:val="00AF7D47"/>
    <w:rsid w:val="00B02231"/>
    <w:rsid w:val="00B02DC6"/>
    <w:rsid w:val="00B0350D"/>
    <w:rsid w:val="00B04694"/>
    <w:rsid w:val="00B164CA"/>
    <w:rsid w:val="00B24464"/>
    <w:rsid w:val="00B2502A"/>
    <w:rsid w:val="00B26A56"/>
    <w:rsid w:val="00B27A35"/>
    <w:rsid w:val="00B42A55"/>
    <w:rsid w:val="00B45DBC"/>
    <w:rsid w:val="00B5286E"/>
    <w:rsid w:val="00B52E4C"/>
    <w:rsid w:val="00B5667F"/>
    <w:rsid w:val="00B56C74"/>
    <w:rsid w:val="00B57C96"/>
    <w:rsid w:val="00B63538"/>
    <w:rsid w:val="00B74E4E"/>
    <w:rsid w:val="00B75F44"/>
    <w:rsid w:val="00B808AB"/>
    <w:rsid w:val="00B87B32"/>
    <w:rsid w:val="00B87BD4"/>
    <w:rsid w:val="00B90460"/>
    <w:rsid w:val="00BA175D"/>
    <w:rsid w:val="00BA2866"/>
    <w:rsid w:val="00BA5E80"/>
    <w:rsid w:val="00BB070F"/>
    <w:rsid w:val="00BB1BA0"/>
    <w:rsid w:val="00BB4EFA"/>
    <w:rsid w:val="00BB5777"/>
    <w:rsid w:val="00BC2C9B"/>
    <w:rsid w:val="00BC4B6C"/>
    <w:rsid w:val="00BC4CF9"/>
    <w:rsid w:val="00BC558E"/>
    <w:rsid w:val="00BC5C22"/>
    <w:rsid w:val="00BC6C05"/>
    <w:rsid w:val="00BD1511"/>
    <w:rsid w:val="00BE6568"/>
    <w:rsid w:val="00BF20A3"/>
    <w:rsid w:val="00BF3C8A"/>
    <w:rsid w:val="00BF5FBA"/>
    <w:rsid w:val="00BF638E"/>
    <w:rsid w:val="00C07855"/>
    <w:rsid w:val="00C1757C"/>
    <w:rsid w:val="00C26EF8"/>
    <w:rsid w:val="00C27561"/>
    <w:rsid w:val="00C331D7"/>
    <w:rsid w:val="00C35D38"/>
    <w:rsid w:val="00C61938"/>
    <w:rsid w:val="00C621A6"/>
    <w:rsid w:val="00C6609C"/>
    <w:rsid w:val="00C83EB0"/>
    <w:rsid w:val="00C867C9"/>
    <w:rsid w:val="00C90CA9"/>
    <w:rsid w:val="00C9603C"/>
    <w:rsid w:val="00CA4A19"/>
    <w:rsid w:val="00CB228C"/>
    <w:rsid w:val="00CC0605"/>
    <w:rsid w:val="00CC0A1B"/>
    <w:rsid w:val="00CC15D1"/>
    <w:rsid w:val="00CC2B04"/>
    <w:rsid w:val="00CD5296"/>
    <w:rsid w:val="00CE2027"/>
    <w:rsid w:val="00CE48EF"/>
    <w:rsid w:val="00CE66A9"/>
    <w:rsid w:val="00CF30B3"/>
    <w:rsid w:val="00CF39C3"/>
    <w:rsid w:val="00D01FE4"/>
    <w:rsid w:val="00D0227C"/>
    <w:rsid w:val="00D05A3D"/>
    <w:rsid w:val="00D12093"/>
    <w:rsid w:val="00D172FE"/>
    <w:rsid w:val="00D23082"/>
    <w:rsid w:val="00D2435C"/>
    <w:rsid w:val="00D27D42"/>
    <w:rsid w:val="00D27FBA"/>
    <w:rsid w:val="00D3486E"/>
    <w:rsid w:val="00D36AC9"/>
    <w:rsid w:val="00D36CC2"/>
    <w:rsid w:val="00D37583"/>
    <w:rsid w:val="00D40D00"/>
    <w:rsid w:val="00D43C7A"/>
    <w:rsid w:val="00D50004"/>
    <w:rsid w:val="00D6062A"/>
    <w:rsid w:val="00D60EFF"/>
    <w:rsid w:val="00D62D89"/>
    <w:rsid w:val="00D64320"/>
    <w:rsid w:val="00D648A2"/>
    <w:rsid w:val="00D65774"/>
    <w:rsid w:val="00D71792"/>
    <w:rsid w:val="00D72260"/>
    <w:rsid w:val="00D7353F"/>
    <w:rsid w:val="00D774BC"/>
    <w:rsid w:val="00D86CB1"/>
    <w:rsid w:val="00D913C7"/>
    <w:rsid w:val="00D9444B"/>
    <w:rsid w:val="00DA1821"/>
    <w:rsid w:val="00DA2810"/>
    <w:rsid w:val="00DA7977"/>
    <w:rsid w:val="00DB3A8E"/>
    <w:rsid w:val="00DB5496"/>
    <w:rsid w:val="00DB63EE"/>
    <w:rsid w:val="00DB7CD7"/>
    <w:rsid w:val="00DC2374"/>
    <w:rsid w:val="00DC437D"/>
    <w:rsid w:val="00DC73A7"/>
    <w:rsid w:val="00DD4CCF"/>
    <w:rsid w:val="00DD7148"/>
    <w:rsid w:val="00DE4F9B"/>
    <w:rsid w:val="00DF0536"/>
    <w:rsid w:val="00DF3938"/>
    <w:rsid w:val="00DF526D"/>
    <w:rsid w:val="00DF611F"/>
    <w:rsid w:val="00DF7C34"/>
    <w:rsid w:val="00E0406C"/>
    <w:rsid w:val="00E05A70"/>
    <w:rsid w:val="00E06ABC"/>
    <w:rsid w:val="00E11AEC"/>
    <w:rsid w:val="00E1438E"/>
    <w:rsid w:val="00E171E3"/>
    <w:rsid w:val="00E23D34"/>
    <w:rsid w:val="00E31924"/>
    <w:rsid w:val="00E33EE1"/>
    <w:rsid w:val="00E34A4D"/>
    <w:rsid w:val="00E373E4"/>
    <w:rsid w:val="00E410D8"/>
    <w:rsid w:val="00E50B1A"/>
    <w:rsid w:val="00E57D48"/>
    <w:rsid w:val="00E63308"/>
    <w:rsid w:val="00E64570"/>
    <w:rsid w:val="00E65E26"/>
    <w:rsid w:val="00E70D26"/>
    <w:rsid w:val="00E71190"/>
    <w:rsid w:val="00E71CF5"/>
    <w:rsid w:val="00E73691"/>
    <w:rsid w:val="00E75B4E"/>
    <w:rsid w:val="00E76451"/>
    <w:rsid w:val="00E77EC5"/>
    <w:rsid w:val="00E827C6"/>
    <w:rsid w:val="00E82D6A"/>
    <w:rsid w:val="00E86469"/>
    <w:rsid w:val="00E86727"/>
    <w:rsid w:val="00E87D7F"/>
    <w:rsid w:val="00E91CA4"/>
    <w:rsid w:val="00EA164B"/>
    <w:rsid w:val="00EA2C53"/>
    <w:rsid w:val="00EA54B5"/>
    <w:rsid w:val="00EA6B6C"/>
    <w:rsid w:val="00EB50AC"/>
    <w:rsid w:val="00EB654D"/>
    <w:rsid w:val="00EC6145"/>
    <w:rsid w:val="00EC7EB2"/>
    <w:rsid w:val="00ED6767"/>
    <w:rsid w:val="00EE035A"/>
    <w:rsid w:val="00EE277B"/>
    <w:rsid w:val="00EF458D"/>
    <w:rsid w:val="00EF4829"/>
    <w:rsid w:val="00EF79B3"/>
    <w:rsid w:val="00F01906"/>
    <w:rsid w:val="00F01E4B"/>
    <w:rsid w:val="00F0210D"/>
    <w:rsid w:val="00F0281D"/>
    <w:rsid w:val="00F07B8C"/>
    <w:rsid w:val="00F111F2"/>
    <w:rsid w:val="00F11A8F"/>
    <w:rsid w:val="00F14067"/>
    <w:rsid w:val="00F2333E"/>
    <w:rsid w:val="00F24E99"/>
    <w:rsid w:val="00F26045"/>
    <w:rsid w:val="00F27B00"/>
    <w:rsid w:val="00F349DB"/>
    <w:rsid w:val="00F35E08"/>
    <w:rsid w:val="00F4261A"/>
    <w:rsid w:val="00F42F00"/>
    <w:rsid w:val="00F56763"/>
    <w:rsid w:val="00F571A3"/>
    <w:rsid w:val="00F57431"/>
    <w:rsid w:val="00F60BB9"/>
    <w:rsid w:val="00F60BE5"/>
    <w:rsid w:val="00F64D38"/>
    <w:rsid w:val="00F73FDC"/>
    <w:rsid w:val="00F80C46"/>
    <w:rsid w:val="00F81645"/>
    <w:rsid w:val="00F81949"/>
    <w:rsid w:val="00F84931"/>
    <w:rsid w:val="00F92B64"/>
    <w:rsid w:val="00F93BBE"/>
    <w:rsid w:val="00F9427E"/>
    <w:rsid w:val="00F96FAB"/>
    <w:rsid w:val="00FA3CBF"/>
    <w:rsid w:val="00FA5351"/>
    <w:rsid w:val="00FC0472"/>
    <w:rsid w:val="00FC4492"/>
    <w:rsid w:val="00FD6E39"/>
    <w:rsid w:val="00FE5CC2"/>
    <w:rsid w:val="00FE6885"/>
    <w:rsid w:val="00FE72E0"/>
    <w:rsid w:val="00FF199B"/>
    <w:rsid w:val="00FF36C3"/>
    <w:rsid w:val="00FF5EAD"/>
    <w:rsid w:val="00FF6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A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12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209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90BAA"/>
    <w:pPr>
      <w:ind w:left="720"/>
      <w:contextualSpacing/>
    </w:pPr>
  </w:style>
  <w:style w:type="character" w:customStyle="1" w:styleId="mi">
    <w:name w:val="mi"/>
    <w:basedOn w:val="Fontepargpadro"/>
    <w:rsid w:val="0035534E"/>
  </w:style>
  <w:style w:type="character" w:customStyle="1" w:styleId="mo">
    <w:name w:val="mo"/>
    <w:basedOn w:val="Fontepargpadro"/>
    <w:rsid w:val="0035534E"/>
  </w:style>
  <w:style w:type="character" w:customStyle="1" w:styleId="mn">
    <w:name w:val="mn"/>
    <w:basedOn w:val="Fontepargpadro"/>
    <w:rsid w:val="0035534E"/>
  </w:style>
  <w:style w:type="paragraph" w:styleId="NormalWeb">
    <w:name w:val="Normal (Web)"/>
    <w:basedOn w:val="Normal"/>
    <w:uiPriority w:val="99"/>
    <w:semiHidden/>
    <w:unhideWhenUsed/>
    <w:rsid w:val="00355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F87EACD-273F-4ED0-8863-357157DD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0</TotalTime>
  <Pages>9</Pages>
  <Words>335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ds</dc:creator>
  <cp:lastModifiedBy>Drads</cp:lastModifiedBy>
  <cp:revision>19</cp:revision>
  <dcterms:created xsi:type="dcterms:W3CDTF">2012-05-10T00:19:00Z</dcterms:created>
  <dcterms:modified xsi:type="dcterms:W3CDTF">2012-05-12T04:19:00Z</dcterms:modified>
</cp:coreProperties>
</file>